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7D15" w14:textId="77777777" w:rsidR="00424DA7" w:rsidRDefault="00480D21">
      <w:pPr>
        <w:pStyle w:val="Heading1"/>
        <w:spacing w:before="64"/>
        <w:ind w:right="2933"/>
      </w:pPr>
      <w:r>
        <w:t>ACKNOWLEDGMENT</w:t>
      </w:r>
    </w:p>
    <w:p w14:paraId="61F95D01" w14:textId="77777777" w:rsidR="00424DA7" w:rsidRDefault="00424DA7">
      <w:pPr>
        <w:pStyle w:val="BodyText"/>
        <w:spacing w:before="1"/>
        <w:rPr>
          <w:b/>
          <w:sz w:val="54"/>
        </w:rPr>
      </w:pPr>
    </w:p>
    <w:p w14:paraId="3671C90E" w14:textId="77777777" w:rsidR="00424DA7" w:rsidRDefault="00480D21">
      <w:pPr>
        <w:pStyle w:val="BodyText"/>
        <w:spacing w:line="360" w:lineRule="auto"/>
        <w:ind w:left="200" w:right="384"/>
        <w:jc w:val="both"/>
      </w:pPr>
      <w:r>
        <w:t>First and foremost, I would like to thank my parents for what I am and where I am today, without whose hard work and sacrifice, I would not be here today.</w:t>
      </w:r>
    </w:p>
    <w:p w14:paraId="463AE1D2" w14:textId="77777777" w:rsidR="00424DA7" w:rsidRDefault="00480D21">
      <w:pPr>
        <w:pStyle w:val="BodyText"/>
        <w:spacing w:before="161" w:line="360" w:lineRule="auto"/>
        <w:ind w:left="200" w:right="376"/>
        <w:jc w:val="both"/>
      </w:pPr>
      <w:r>
        <w:t xml:space="preserve">I owe my wholehearted gratitude and appreciation to my external guide </w:t>
      </w:r>
      <w:r>
        <w:rPr>
          <w:b/>
        </w:rPr>
        <w:t xml:space="preserve">Mr. </w:t>
      </w:r>
      <w:proofErr w:type="spellStart"/>
      <w:r>
        <w:rPr>
          <w:b/>
        </w:rPr>
        <w:t>Manoj</w:t>
      </w:r>
      <w:proofErr w:type="spellEnd"/>
      <w:r>
        <w:rPr>
          <w:b/>
        </w:rPr>
        <w:t xml:space="preserve"> Kumar Acharya</w:t>
      </w:r>
      <w:r>
        <w:t>, the staff of the Vitvara Technologies for his cooperation and assistance during my internship.</w:t>
      </w:r>
    </w:p>
    <w:p w14:paraId="5BF616EB" w14:textId="33AD6538" w:rsidR="00424DA7" w:rsidRDefault="00480D21">
      <w:pPr>
        <w:pStyle w:val="BodyText"/>
        <w:spacing w:before="160" w:line="360" w:lineRule="auto"/>
        <w:ind w:left="200" w:right="376"/>
        <w:jc w:val="both"/>
      </w:pPr>
      <w:r>
        <w:t xml:space="preserve">I deem it a privilege and honor to place on record the deep sense of gratitude to my internal guide </w:t>
      </w:r>
      <w:r w:rsidR="00EC7FAD">
        <w:rPr>
          <w:b/>
        </w:rPr>
        <w:t xml:space="preserve">Mr. </w:t>
      </w:r>
      <w:r w:rsidR="0020221D">
        <w:rPr>
          <w:b/>
        </w:rPr>
        <w:t xml:space="preserve">Ajay </w:t>
      </w:r>
      <w:proofErr w:type="spellStart"/>
      <w:r w:rsidR="0020221D">
        <w:rPr>
          <w:b/>
        </w:rPr>
        <w:t>Prinston</w:t>
      </w:r>
      <w:proofErr w:type="spellEnd"/>
      <w:r w:rsidR="0020221D">
        <w:rPr>
          <w:b/>
        </w:rPr>
        <w:t xml:space="preserve"> Pinto</w:t>
      </w:r>
      <w:r w:rsidR="00EC7FAD">
        <w:t>, Ass</w:t>
      </w:r>
      <w:r w:rsidR="0020221D">
        <w:t xml:space="preserve">istant </w:t>
      </w:r>
      <w:r>
        <w:t>Professor, Dept. of ECE, who always stood behind me and supported in every step of the work.</w:t>
      </w:r>
    </w:p>
    <w:p w14:paraId="0ADA2937" w14:textId="77777777" w:rsidR="00424DA7" w:rsidRDefault="00480D21">
      <w:pPr>
        <w:pStyle w:val="BodyText"/>
        <w:spacing w:before="160" w:line="360" w:lineRule="auto"/>
        <w:ind w:left="200" w:right="381"/>
        <w:jc w:val="both"/>
      </w:pPr>
      <w:r>
        <w:t xml:space="preserve">I am grateful to </w:t>
      </w:r>
      <w:r>
        <w:rPr>
          <w:b/>
        </w:rPr>
        <w:t xml:space="preserve">Dr. </w:t>
      </w:r>
      <w:proofErr w:type="spellStart"/>
      <w:r>
        <w:rPr>
          <w:b/>
        </w:rPr>
        <w:t>Vinayambika</w:t>
      </w:r>
      <w:proofErr w:type="spellEnd"/>
      <w:r>
        <w:rPr>
          <w:b/>
        </w:rPr>
        <w:t xml:space="preserve"> S Bhat</w:t>
      </w:r>
      <w:r>
        <w:t>, Head of the Department, Electronics and Communication Engineering for her support and encouragement.</w:t>
      </w:r>
    </w:p>
    <w:p w14:paraId="6E6BCF69" w14:textId="77777777" w:rsidR="00424DA7" w:rsidRDefault="00480D21">
      <w:pPr>
        <w:spacing w:before="161" w:line="360" w:lineRule="auto"/>
        <w:ind w:left="200" w:right="376"/>
        <w:jc w:val="both"/>
        <w:rPr>
          <w:sz w:val="24"/>
        </w:rPr>
      </w:pP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am</w:t>
      </w:r>
      <w:r>
        <w:rPr>
          <w:spacing w:val="-8"/>
          <w:sz w:val="24"/>
        </w:rPr>
        <w:t xml:space="preserve"> </w:t>
      </w:r>
      <w:r>
        <w:rPr>
          <w:sz w:val="24"/>
        </w:rPr>
        <w:t>indebt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our</w:t>
      </w:r>
      <w:r>
        <w:rPr>
          <w:spacing w:val="-7"/>
          <w:sz w:val="24"/>
        </w:rPr>
        <w:t xml:space="preserve"> </w:t>
      </w:r>
      <w:r>
        <w:rPr>
          <w:sz w:val="24"/>
        </w:rPr>
        <w:t>respected</w:t>
      </w:r>
      <w:r>
        <w:rPr>
          <w:spacing w:val="-9"/>
          <w:sz w:val="24"/>
        </w:rPr>
        <w:t xml:space="preserve"> </w:t>
      </w:r>
      <w:r>
        <w:rPr>
          <w:sz w:val="24"/>
        </w:rPr>
        <w:t>Principal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G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.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Easwara</w:t>
      </w:r>
      <w:proofErr w:type="spellEnd"/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asad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his</w:t>
      </w:r>
      <w:r>
        <w:rPr>
          <w:spacing w:val="-6"/>
          <w:sz w:val="24"/>
        </w:rPr>
        <w:t xml:space="preserve"> </w:t>
      </w:r>
      <w:r>
        <w:rPr>
          <w:sz w:val="24"/>
        </w:rPr>
        <w:t>support</w:t>
      </w:r>
      <w:r>
        <w:rPr>
          <w:spacing w:val="-9"/>
          <w:sz w:val="24"/>
        </w:rPr>
        <w:t xml:space="preserve"> </w:t>
      </w:r>
      <w:r>
        <w:rPr>
          <w:sz w:val="24"/>
        </w:rPr>
        <w:t>throughout the</w:t>
      </w:r>
      <w:r>
        <w:rPr>
          <w:spacing w:val="-1"/>
          <w:sz w:val="24"/>
        </w:rPr>
        <w:t xml:space="preserve"> </w:t>
      </w:r>
      <w:r>
        <w:rPr>
          <w:sz w:val="24"/>
        </w:rPr>
        <w:t>year.</w:t>
      </w:r>
    </w:p>
    <w:p w14:paraId="3900E455" w14:textId="77777777" w:rsidR="00424DA7" w:rsidRDefault="00480D21">
      <w:pPr>
        <w:pStyle w:val="BodyText"/>
        <w:spacing w:before="158" w:line="360" w:lineRule="auto"/>
        <w:ind w:left="200" w:right="375"/>
        <w:jc w:val="both"/>
      </w:pPr>
      <w:r>
        <w:t>I</w:t>
      </w:r>
      <w:r>
        <w:rPr>
          <w:spacing w:val="-17"/>
        </w:rPr>
        <w:t xml:space="preserve"> </w:t>
      </w:r>
      <w:r>
        <w:t>am</w:t>
      </w:r>
      <w:r>
        <w:rPr>
          <w:spacing w:val="-15"/>
        </w:rPr>
        <w:t xml:space="preserve"> </w:t>
      </w:r>
      <w:r>
        <w:t>thankful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our</w:t>
      </w:r>
      <w:r>
        <w:rPr>
          <w:spacing w:val="-16"/>
        </w:rPr>
        <w:t xml:space="preserve"> </w:t>
      </w:r>
      <w:r>
        <w:t>beloved</w:t>
      </w:r>
      <w:r>
        <w:rPr>
          <w:spacing w:val="-16"/>
        </w:rPr>
        <w:t xml:space="preserve"> </w:t>
      </w:r>
      <w:r>
        <w:t>Chairman</w:t>
      </w:r>
      <w:r>
        <w:rPr>
          <w:spacing w:val="-15"/>
        </w:rPr>
        <w:t xml:space="preserve"> </w:t>
      </w:r>
      <w:r>
        <w:rPr>
          <w:b/>
        </w:rPr>
        <w:t>Mr.</w:t>
      </w:r>
      <w:r>
        <w:rPr>
          <w:b/>
          <w:spacing w:val="-16"/>
        </w:rPr>
        <w:t xml:space="preserve"> </w:t>
      </w:r>
      <w:r>
        <w:rPr>
          <w:b/>
        </w:rPr>
        <w:t>Rajesh</w:t>
      </w:r>
      <w:r>
        <w:rPr>
          <w:b/>
          <w:spacing w:val="-13"/>
        </w:rPr>
        <w:t xml:space="preserve"> </w:t>
      </w:r>
      <w:proofErr w:type="spellStart"/>
      <w:r>
        <w:rPr>
          <w:b/>
        </w:rPr>
        <w:t>Chowta</w:t>
      </w:r>
      <w:proofErr w:type="spellEnd"/>
      <w:r>
        <w:rPr>
          <w:b/>
          <w:spacing w:val="-14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anagement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Mangalore Institu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gineering,</w:t>
      </w:r>
      <w:r>
        <w:rPr>
          <w:spacing w:val="-4"/>
        </w:rPr>
        <w:t xml:space="preserve"> </w:t>
      </w:r>
      <w:proofErr w:type="spellStart"/>
      <w:r>
        <w:t>Moodabidri</w:t>
      </w:r>
      <w:proofErr w:type="spellEnd"/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that helped me in the timely completion of this</w:t>
      </w:r>
      <w:r>
        <w:rPr>
          <w:spacing w:val="-4"/>
        </w:rPr>
        <w:t xml:space="preserve"> </w:t>
      </w:r>
      <w:r>
        <w:t>report.</w:t>
      </w:r>
    </w:p>
    <w:p w14:paraId="72446E03" w14:textId="77777777" w:rsidR="00424DA7" w:rsidRDefault="00480D21">
      <w:pPr>
        <w:pStyle w:val="BodyText"/>
        <w:spacing w:before="163" w:line="360" w:lineRule="auto"/>
        <w:ind w:left="200" w:right="385"/>
        <w:jc w:val="both"/>
      </w:pPr>
      <w:r>
        <w:t>I hope that I build upon the experience and knowledge that I gained and make a valuable contribution to the industry in the coming future.</w:t>
      </w:r>
    </w:p>
    <w:p w14:paraId="463D60D3" w14:textId="77777777" w:rsidR="00424DA7" w:rsidRDefault="00480D21">
      <w:pPr>
        <w:pStyle w:val="BodyText"/>
        <w:spacing w:before="158" w:line="360" w:lineRule="auto"/>
        <w:ind w:left="200" w:right="378"/>
        <w:jc w:val="both"/>
      </w:pPr>
      <w:r>
        <w:t>Finally, I would like to thank all the teaching and non-teaching staff of the Department of Electronics and Communication Engineering for their valuable help and support.</w:t>
      </w:r>
    </w:p>
    <w:p w14:paraId="3BB862AF" w14:textId="77777777" w:rsidR="00424DA7" w:rsidRDefault="00424DA7">
      <w:pPr>
        <w:pStyle w:val="BodyText"/>
        <w:rPr>
          <w:sz w:val="26"/>
        </w:rPr>
      </w:pPr>
    </w:p>
    <w:p w14:paraId="2BAE99DC" w14:textId="77777777" w:rsidR="00424DA7" w:rsidRDefault="00424DA7">
      <w:pPr>
        <w:pStyle w:val="BodyText"/>
        <w:rPr>
          <w:sz w:val="26"/>
        </w:rPr>
      </w:pPr>
    </w:p>
    <w:p w14:paraId="64514EEF" w14:textId="77777777" w:rsidR="00424DA7" w:rsidRDefault="00424DA7">
      <w:pPr>
        <w:pStyle w:val="BodyText"/>
        <w:rPr>
          <w:sz w:val="26"/>
        </w:rPr>
      </w:pPr>
    </w:p>
    <w:p w14:paraId="1E4E01A4" w14:textId="77777777" w:rsidR="00424DA7" w:rsidRDefault="00424DA7">
      <w:pPr>
        <w:pStyle w:val="BodyText"/>
        <w:rPr>
          <w:sz w:val="26"/>
        </w:rPr>
      </w:pPr>
    </w:p>
    <w:p w14:paraId="31A1A9C0" w14:textId="77777777" w:rsidR="00424DA7" w:rsidRDefault="00424DA7">
      <w:pPr>
        <w:pStyle w:val="BodyText"/>
        <w:rPr>
          <w:sz w:val="26"/>
        </w:rPr>
      </w:pPr>
    </w:p>
    <w:p w14:paraId="21F9F4EE" w14:textId="77777777" w:rsidR="00424DA7" w:rsidRDefault="00424DA7">
      <w:pPr>
        <w:pStyle w:val="BodyText"/>
        <w:spacing w:before="7"/>
        <w:rPr>
          <w:sz w:val="34"/>
        </w:rPr>
      </w:pPr>
    </w:p>
    <w:p w14:paraId="7514D9CE" w14:textId="77777777" w:rsidR="00D80271" w:rsidRDefault="00EC7FAD" w:rsidP="00D80271">
      <w:pPr>
        <w:tabs>
          <w:tab w:val="left" w:pos="7740"/>
          <w:tab w:val="left" w:pos="7830"/>
        </w:tabs>
        <w:spacing w:line="439" w:lineRule="auto"/>
        <w:ind w:left="7290" w:right="375" w:firstLine="149"/>
        <w:jc w:val="center"/>
        <w:rPr>
          <w:b/>
          <w:sz w:val="28"/>
        </w:rPr>
      </w:pPr>
      <w:r>
        <w:rPr>
          <w:b/>
          <w:sz w:val="28"/>
        </w:rPr>
        <w:t>S</w:t>
      </w:r>
      <w:r w:rsidR="00D80271">
        <w:rPr>
          <w:b/>
          <w:sz w:val="28"/>
        </w:rPr>
        <w:t>HILPA.J</w:t>
      </w:r>
    </w:p>
    <w:p w14:paraId="70B22F48" w14:textId="26AF6620" w:rsidR="00424DA7" w:rsidRPr="00D80271" w:rsidRDefault="00D80271" w:rsidP="00D80271">
      <w:pPr>
        <w:tabs>
          <w:tab w:val="left" w:pos="7740"/>
          <w:tab w:val="left" w:pos="7830"/>
        </w:tabs>
        <w:spacing w:line="439" w:lineRule="auto"/>
        <w:ind w:left="7290" w:right="375" w:firstLine="149"/>
        <w:jc w:val="right"/>
        <w:rPr>
          <w:b/>
          <w:sz w:val="28"/>
        </w:rPr>
        <w:sectPr w:rsidR="00424DA7" w:rsidRPr="00D80271">
          <w:footerReference w:type="default" r:id="rId7"/>
          <w:type w:val="continuous"/>
          <w:pgSz w:w="11910" w:h="16840"/>
          <w:pgMar w:top="1360" w:right="1060" w:bottom="1120" w:left="1240" w:header="720" w:footer="920" w:gutter="0"/>
          <w:pgNumType w:start="1"/>
          <w:cols w:space="720"/>
        </w:sectPr>
      </w:pPr>
      <w:r>
        <w:rPr>
          <w:b/>
          <w:sz w:val="28"/>
        </w:rPr>
        <w:t xml:space="preserve"> </w:t>
      </w:r>
      <w:r w:rsidR="00EC7FAD">
        <w:rPr>
          <w:b/>
          <w:sz w:val="28"/>
        </w:rPr>
        <w:t>4MT16EC08</w:t>
      </w:r>
      <w:r>
        <w:rPr>
          <w:b/>
          <w:sz w:val="28"/>
        </w:rPr>
        <w:t>1</w:t>
      </w:r>
    </w:p>
    <w:p w14:paraId="7ECCD02B" w14:textId="77777777" w:rsidR="00424DA7" w:rsidRDefault="00480D21">
      <w:pPr>
        <w:pStyle w:val="Heading1"/>
      </w:pPr>
      <w:r>
        <w:lastRenderedPageBreak/>
        <w:t>TABLE OF CONTENTS</w:t>
      </w:r>
    </w:p>
    <w:p w14:paraId="125AFAEF" w14:textId="77777777" w:rsidR="00424DA7" w:rsidRDefault="00424DA7" w:rsidP="009E4C6D">
      <w:pPr>
        <w:pStyle w:val="BodyText"/>
        <w:rPr>
          <w:b/>
          <w:sz w:val="20"/>
        </w:rPr>
      </w:pPr>
    </w:p>
    <w:p w14:paraId="4759594C" w14:textId="77777777" w:rsidR="00424DA7" w:rsidRDefault="00424DA7" w:rsidP="009E4C6D">
      <w:pPr>
        <w:pStyle w:val="BodyText"/>
        <w:rPr>
          <w:b/>
          <w:sz w:val="20"/>
        </w:rPr>
      </w:pPr>
    </w:p>
    <w:p w14:paraId="49C39479" w14:textId="77777777" w:rsidR="00424DA7" w:rsidRDefault="00424DA7" w:rsidP="00C45D21">
      <w:pPr>
        <w:pStyle w:val="BodyText"/>
        <w:rPr>
          <w:b/>
          <w:sz w:val="20"/>
        </w:rPr>
      </w:pPr>
    </w:p>
    <w:p w14:paraId="6F23B3F4" w14:textId="77777777" w:rsidR="00424DA7" w:rsidRDefault="00424DA7" w:rsidP="002B40EE">
      <w:pPr>
        <w:pStyle w:val="BodyText"/>
        <w:spacing w:before="8" w:after="1"/>
        <w:rPr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643"/>
        <w:gridCol w:w="6010"/>
        <w:gridCol w:w="1539"/>
      </w:tblGrid>
      <w:tr w:rsidR="00424DA7" w14:paraId="7BD920A3" w14:textId="77777777" w:rsidTr="002B40EE">
        <w:trPr>
          <w:trHeight w:val="3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7BB9B37" w14:textId="77777777" w:rsidR="00424DA7" w:rsidRDefault="00480D21" w:rsidP="002B40EE">
            <w:pPr>
              <w:pStyle w:val="TableParagraph"/>
              <w:spacing w:before="0" w:line="266" w:lineRule="exact"/>
              <w:ind w:left="179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033E6553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0BC1DA8D" w14:textId="77777777" w:rsidR="00424DA7" w:rsidRDefault="00480D21" w:rsidP="002B40EE">
            <w:pPr>
              <w:pStyle w:val="TableParagraph"/>
              <w:spacing w:before="0" w:line="266" w:lineRule="exact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6EA0BF3" w14:textId="77777777" w:rsidR="00424DA7" w:rsidRDefault="00480D21" w:rsidP="002B40EE">
            <w:pPr>
              <w:pStyle w:val="TableParagraph"/>
              <w:spacing w:before="0" w:line="266" w:lineRule="exact"/>
              <w:ind w:left="4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 No.</w:t>
            </w:r>
          </w:p>
        </w:tc>
      </w:tr>
      <w:tr w:rsidR="00424DA7" w14:paraId="3426B1AE" w14:textId="77777777" w:rsidTr="002B40EE">
        <w:trPr>
          <w:trHeight w:val="51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3C60716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6F0AAE95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07D870EF" w14:textId="77777777" w:rsidR="00424DA7" w:rsidRDefault="00480D21" w:rsidP="002B40EE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ACKNOWLEDGEMEN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5713C65" w14:textId="00DA3541" w:rsidR="00424DA7" w:rsidRDefault="00961594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424DA7" w14:paraId="3321C473" w14:textId="77777777" w:rsidTr="002B40EE">
        <w:trPr>
          <w:trHeight w:val="51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B7B2286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4DE83F01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61C5D869" w14:textId="77777777" w:rsidR="00424DA7" w:rsidRDefault="00480D21" w:rsidP="002B40EE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TABLE OF CONTENT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7E0C262F" w14:textId="29B2BB84" w:rsidR="00424DA7" w:rsidRDefault="00961594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480D21">
              <w:rPr>
                <w:sz w:val="24"/>
              </w:rPr>
              <w:t>i</w:t>
            </w:r>
          </w:p>
        </w:tc>
      </w:tr>
      <w:tr w:rsidR="00424DA7" w14:paraId="2C186F1D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17A2E7E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375672E3" w14:textId="4C14C75E" w:rsidR="00424DA7" w:rsidRDefault="00C45D21" w:rsidP="002B40EE">
            <w:pPr>
              <w:pStyle w:val="TableParagraph"/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0A824383" w14:textId="77777777" w:rsidR="00424DA7" w:rsidRDefault="00480D21" w:rsidP="002B40EE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LIST OF FIGURE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4264B249" w14:textId="1C2BAFDA" w:rsidR="00424DA7" w:rsidRDefault="00961594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8F620E">
              <w:rPr>
                <w:sz w:val="24"/>
              </w:rPr>
              <w:t>ii</w:t>
            </w:r>
          </w:p>
        </w:tc>
      </w:tr>
      <w:tr w:rsidR="00424DA7" w14:paraId="4C0AB277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06B8826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7852E0C2" w14:textId="02DE48FD" w:rsidR="00424DA7" w:rsidRDefault="00C45D21" w:rsidP="002B40EE">
            <w:pPr>
              <w:pStyle w:val="TableParagraph"/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1E857335" w14:textId="77777777" w:rsidR="00424DA7" w:rsidRDefault="00480D21" w:rsidP="002B40EE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LIST OF TABLE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00A16E22" w14:textId="08D21B8A" w:rsidR="00424DA7" w:rsidRDefault="00961594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480D21">
              <w:rPr>
                <w:sz w:val="24"/>
              </w:rPr>
              <w:t>v</w:t>
            </w:r>
          </w:p>
        </w:tc>
      </w:tr>
      <w:tr w:rsidR="00424DA7" w14:paraId="3A797179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16D6E33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6E298034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49283763" w14:textId="77777777" w:rsidR="00424DA7" w:rsidRDefault="00480D21" w:rsidP="002B40EE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ABBREVIATION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6E1AB68" w14:textId="763EF493" w:rsidR="00424DA7" w:rsidRDefault="00961594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424DA7" w14:paraId="1052F78C" w14:textId="77777777" w:rsidTr="002B40EE">
        <w:trPr>
          <w:trHeight w:val="51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0030DBD" w14:textId="77777777" w:rsidR="00424DA7" w:rsidRDefault="00480D21" w:rsidP="002B40EE">
            <w:pPr>
              <w:pStyle w:val="TableParagraph"/>
              <w:ind w:left="179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7033033E" w14:textId="111CB3EE" w:rsidR="00424DA7" w:rsidRDefault="00C45D21" w:rsidP="002B40E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70105DD4" w14:textId="77777777" w:rsidR="00424DA7" w:rsidRDefault="00480D21" w:rsidP="002B40EE">
            <w:pPr>
              <w:pStyle w:val="TableParagraph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COMPANY PROFIL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3EEC750B" w14:textId="77777777" w:rsidR="00424DA7" w:rsidRDefault="00480D21" w:rsidP="002B40EE">
            <w:pPr>
              <w:pStyle w:val="TableParagraph"/>
              <w:ind w:left="4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</w:p>
        </w:tc>
      </w:tr>
      <w:tr w:rsidR="00424DA7" w14:paraId="44BC7AB9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9EF7373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522CE874" w14:textId="77777777" w:rsidR="00424DA7" w:rsidRDefault="00480D21" w:rsidP="002B40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1FDE96A4" w14:textId="77777777" w:rsidR="00424DA7" w:rsidRDefault="00480D21" w:rsidP="002B40EE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About the Company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3945C5A7" w14:textId="77777777" w:rsidR="00424DA7" w:rsidRDefault="00480D21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4DA7" w14:paraId="54AAA7D9" w14:textId="77777777" w:rsidTr="002B40EE">
        <w:trPr>
          <w:trHeight w:val="51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DBCE9FF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2369867F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22598C15" w14:textId="77777777" w:rsidR="00424DA7" w:rsidRDefault="00480D21" w:rsidP="002B40EE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1.1.1 Products and Service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05FC237" w14:textId="77777777" w:rsidR="00424DA7" w:rsidRDefault="00480D21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4DA7" w14:paraId="168802EA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1F610F1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47F4B09D" w14:textId="77777777" w:rsidR="00424DA7" w:rsidRDefault="00480D21" w:rsidP="002B40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11284051" w14:textId="77777777" w:rsidR="00424DA7" w:rsidRDefault="00480D21" w:rsidP="002B40EE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About the Trainer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0382FA1" w14:textId="77777777" w:rsidR="00424DA7" w:rsidRDefault="00480D21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24DA7" w14:paraId="13387B8F" w14:textId="77777777" w:rsidTr="002B40EE">
        <w:trPr>
          <w:trHeight w:val="51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AE49329" w14:textId="77777777" w:rsidR="00424DA7" w:rsidRDefault="00480D21" w:rsidP="002B40EE">
            <w:pPr>
              <w:pStyle w:val="TableParagraph"/>
              <w:ind w:left="179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2DEE8907" w14:textId="77777777" w:rsidR="00424DA7" w:rsidRDefault="00480D21" w:rsidP="002B40E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330B9235" w14:textId="77777777" w:rsidR="00424DA7" w:rsidRDefault="00480D21" w:rsidP="002B40EE">
            <w:pPr>
              <w:pStyle w:val="TableParagraph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TASK PERFORMED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DF4CBBA" w14:textId="41FA95C4" w:rsidR="00424DA7" w:rsidRDefault="00CD384C" w:rsidP="002B40EE">
            <w:pPr>
              <w:pStyle w:val="TableParagraph"/>
              <w:ind w:left="4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</w:t>
            </w:r>
            <w:r w:rsidR="00961594">
              <w:rPr>
                <w:b/>
                <w:sz w:val="24"/>
              </w:rPr>
              <w:t>30</w:t>
            </w:r>
          </w:p>
        </w:tc>
      </w:tr>
      <w:tr w:rsidR="00424DA7" w14:paraId="707BEE2C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8E8E062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18F4FBBA" w14:textId="77777777" w:rsidR="00424DA7" w:rsidRDefault="00CD384C" w:rsidP="002B40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0969C63F" w14:textId="16D74958" w:rsidR="00424DA7" w:rsidRPr="00E203F2" w:rsidRDefault="00E203F2" w:rsidP="002B40EE">
            <w:pPr>
              <w:pStyle w:val="TableParagraph"/>
            </w:pPr>
            <w:r>
              <w:t xml:space="preserve">   </w:t>
            </w:r>
            <w:r w:rsidR="00CD384C" w:rsidRPr="00E22C51">
              <w:t>Week 1:</w:t>
            </w:r>
            <w:r w:rsidR="00CD384C" w:rsidRPr="00E22C51">
              <w:rPr>
                <w:shd w:val="clear" w:color="auto" w:fill="FFFFFF"/>
              </w:rPr>
              <w:t xml:space="preserve"> </w:t>
            </w:r>
            <w:r w:rsidR="009F4F1A">
              <w:rPr>
                <w:shd w:val="clear" w:color="auto" w:fill="FFFFFF"/>
              </w:rPr>
              <w:t>Getting started with Arduino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39E710CA" w14:textId="77777777" w:rsidR="00424DA7" w:rsidRDefault="00480D21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24DA7" w14:paraId="1FECA016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D6CF130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376DAB29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054C0CE1" w14:textId="36612964" w:rsidR="00424DA7" w:rsidRPr="00E203F2" w:rsidRDefault="009F4F1A" w:rsidP="002B40EE">
            <w:pPr>
              <w:pStyle w:val="TableParagraph"/>
              <w:ind w:left="217"/>
              <w:rPr>
                <w:shd w:val="clear" w:color="auto" w:fill="FFFFFF"/>
              </w:rPr>
            </w:pPr>
            <w:r w:rsidRPr="00E22C51">
              <w:rPr>
                <w:shd w:val="clear" w:color="auto" w:fill="FFFFFF"/>
              </w:rPr>
              <w:t xml:space="preserve">2.1.1 </w:t>
            </w:r>
            <w:r w:rsidRPr="009F4F1A">
              <w:rPr>
                <w:shd w:val="clear" w:color="auto" w:fill="FFFFFF"/>
              </w:rPr>
              <w:t>Introduction to Arduino ID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196C411" w14:textId="56BEDA27" w:rsidR="00424DA7" w:rsidRDefault="00961594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F4F1A" w14:paraId="6DF8AA05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4ED6EDB" w14:textId="77777777" w:rsidR="009F4F1A" w:rsidRDefault="009F4F1A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43C28C7E" w14:textId="77777777" w:rsidR="009F4F1A" w:rsidRDefault="009F4F1A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19949BD0" w14:textId="6F4BF254" w:rsidR="009F4F1A" w:rsidRPr="00E22C51" w:rsidRDefault="009F4F1A" w:rsidP="002B40EE">
            <w:pPr>
              <w:pStyle w:val="TableParagraph"/>
              <w:ind w:left="21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1.2 Librarie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752A2C76" w14:textId="3A5CA09F" w:rsidR="009F4F1A" w:rsidRDefault="00961594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24DA7" w14:paraId="47978613" w14:textId="77777777" w:rsidTr="002B40EE">
        <w:trPr>
          <w:trHeight w:val="51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3C632A6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7591EF28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7A90BE19" w14:textId="3FC6DE40" w:rsidR="00424DA7" w:rsidRDefault="00E203F2" w:rsidP="002B40EE">
            <w:pPr>
              <w:pStyle w:val="TableParagraph"/>
              <w:ind w:left="217"/>
              <w:rPr>
                <w:sz w:val="24"/>
              </w:rPr>
            </w:pPr>
            <w:r w:rsidRPr="00E22C51">
              <w:rPr>
                <w:sz w:val="24"/>
                <w:szCs w:val="24"/>
              </w:rPr>
              <w:t>2.1.</w:t>
            </w:r>
            <w:r w:rsidR="009F4F1A">
              <w:rPr>
                <w:sz w:val="24"/>
                <w:szCs w:val="24"/>
              </w:rPr>
              <w:t>3</w:t>
            </w:r>
            <w:r w:rsidRPr="00E22C51">
              <w:rPr>
                <w:sz w:val="24"/>
                <w:szCs w:val="24"/>
              </w:rPr>
              <w:t xml:space="preserve"> Making pins input or outpu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DD9CCEE" w14:textId="195704B7" w:rsidR="00424DA7" w:rsidRDefault="00961594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24DA7" w14:paraId="03FA6F0A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AFF68E9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53687C99" w14:textId="77777777" w:rsidR="00424DA7" w:rsidRDefault="00424DA7" w:rsidP="002B40EE">
            <w:pPr>
              <w:pStyle w:val="TableParagraph"/>
              <w:ind w:left="137"/>
              <w:jc w:val="center"/>
              <w:rPr>
                <w:sz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6A80DE22" w14:textId="502126D8" w:rsidR="00424DA7" w:rsidRDefault="00E203F2" w:rsidP="002B40EE">
            <w:pPr>
              <w:pStyle w:val="TableParagraph"/>
              <w:ind w:left="205"/>
              <w:rPr>
                <w:sz w:val="24"/>
              </w:rPr>
            </w:pPr>
            <w:r w:rsidRPr="00E22C51">
              <w:rPr>
                <w:sz w:val="24"/>
                <w:szCs w:val="24"/>
              </w:rPr>
              <w:t>2.1.</w:t>
            </w:r>
            <w:r w:rsidR="009F4F1A">
              <w:rPr>
                <w:sz w:val="24"/>
                <w:szCs w:val="24"/>
              </w:rPr>
              <w:t>4</w:t>
            </w:r>
            <w:r w:rsidRPr="00E22C51">
              <w:rPr>
                <w:sz w:val="24"/>
                <w:szCs w:val="24"/>
              </w:rPr>
              <w:t xml:space="preserve"> To select the board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CD6B569" w14:textId="039F5726" w:rsidR="00424DA7" w:rsidRDefault="00961594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24DA7" w14:paraId="47817145" w14:textId="77777777" w:rsidTr="002B40EE">
        <w:trPr>
          <w:trHeight w:val="51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98289B5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5FE9ABA2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226A5F9D" w14:textId="6D583CF7" w:rsidR="00424DA7" w:rsidRDefault="00E203F2" w:rsidP="002B40EE">
            <w:pPr>
              <w:pStyle w:val="TableParagraph"/>
              <w:ind w:left="205"/>
              <w:rPr>
                <w:sz w:val="24"/>
              </w:rPr>
            </w:pPr>
            <w:r w:rsidRPr="00E22C51">
              <w:rPr>
                <w:bCs/>
                <w:sz w:val="24"/>
                <w:szCs w:val="24"/>
              </w:rPr>
              <w:t>2.1.</w:t>
            </w:r>
            <w:r w:rsidR="009F4F1A">
              <w:rPr>
                <w:bCs/>
                <w:sz w:val="24"/>
                <w:szCs w:val="24"/>
              </w:rPr>
              <w:t>5</w:t>
            </w:r>
            <w:r w:rsidRPr="00E22C51">
              <w:rPr>
                <w:bCs/>
                <w:sz w:val="24"/>
                <w:szCs w:val="24"/>
              </w:rPr>
              <w:t xml:space="preserve"> Bootloader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5E2C3E1" w14:textId="5067A4C2" w:rsidR="00424DA7" w:rsidRDefault="00E203F2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61594">
              <w:rPr>
                <w:sz w:val="24"/>
              </w:rPr>
              <w:t>2</w:t>
            </w:r>
          </w:p>
        </w:tc>
      </w:tr>
      <w:tr w:rsidR="009F4F1A" w14:paraId="18869EF9" w14:textId="77777777" w:rsidTr="002B40EE">
        <w:trPr>
          <w:trHeight w:val="51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3379862" w14:textId="77777777" w:rsidR="009F4F1A" w:rsidRDefault="009F4F1A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06DD9EC1" w14:textId="77777777" w:rsidR="009F4F1A" w:rsidRDefault="009F4F1A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7F200519" w14:textId="0028C83D" w:rsidR="009F4F1A" w:rsidRPr="00E22C51" w:rsidRDefault="009F4F1A" w:rsidP="002B40EE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.1.6 Introduction to Arduino uno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0A707D61" w14:textId="31EFF0CB" w:rsidR="009F4F1A" w:rsidRDefault="00961594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24DA7" w14:paraId="0FE4C73F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BE3386F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66F8E864" w14:textId="2854B44D" w:rsidR="00424DA7" w:rsidRPr="00E203F2" w:rsidRDefault="00260DEF" w:rsidP="002B40EE">
            <w:pPr>
              <w:pStyle w:val="TableParagraph"/>
              <w:jc w:val="center"/>
            </w:pPr>
            <w:r>
              <w:t>2</w:t>
            </w:r>
            <w:r w:rsidR="00E203F2" w:rsidRPr="00E203F2">
              <w:t>.2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75F83E02" w14:textId="77777777" w:rsidR="00424DA7" w:rsidRDefault="00E203F2" w:rsidP="002B40EE">
            <w:pPr>
              <w:pStyle w:val="TableParagraph"/>
              <w:ind w:left="205"/>
              <w:rPr>
                <w:sz w:val="24"/>
              </w:rPr>
            </w:pPr>
            <w:r w:rsidRPr="00E22C51">
              <w:rPr>
                <w:sz w:val="24"/>
                <w:szCs w:val="24"/>
              </w:rPr>
              <w:t>Week 2:</w:t>
            </w:r>
            <w:r w:rsidRPr="00E22C5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22C51">
              <w:rPr>
                <w:sz w:val="24"/>
                <w:szCs w:val="24"/>
              </w:rPr>
              <w:t>Introduction to Embedded System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4F6FD254" w14:textId="117A6FB0" w:rsidR="00424DA7" w:rsidRDefault="00E203F2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61594">
              <w:rPr>
                <w:sz w:val="24"/>
              </w:rPr>
              <w:t>3</w:t>
            </w:r>
          </w:p>
        </w:tc>
      </w:tr>
      <w:tr w:rsidR="00424DA7" w14:paraId="7686433B" w14:textId="77777777" w:rsidTr="002B40EE">
        <w:trPr>
          <w:trHeight w:val="51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6BC707C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16343285" w14:textId="77777777" w:rsidR="00424DA7" w:rsidRDefault="00424DA7" w:rsidP="002B40EE">
            <w:pPr>
              <w:pStyle w:val="TableParagraph"/>
              <w:ind w:left="137"/>
              <w:jc w:val="center"/>
              <w:rPr>
                <w:sz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6B82DA40" w14:textId="46B35E55" w:rsidR="00424DA7" w:rsidRPr="00E203F2" w:rsidRDefault="00E203F2" w:rsidP="002B40EE">
            <w:pPr>
              <w:pStyle w:val="TableParagraph"/>
              <w:ind w:left="217"/>
            </w:pPr>
            <w:r w:rsidRPr="00E22C51">
              <w:t xml:space="preserve">2.2.1 </w:t>
            </w:r>
            <w:r w:rsidR="009F4F1A">
              <w:t>Introduction to various type of Microcontroller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5FBC376" w14:textId="10DA3D3E" w:rsidR="00424DA7" w:rsidRDefault="00E203F2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61594">
              <w:rPr>
                <w:sz w:val="24"/>
              </w:rPr>
              <w:t>5</w:t>
            </w:r>
          </w:p>
        </w:tc>
      </w:tr>
      <w:tr w:rsidR="004559BD" w14:paraId="1926E32D" w14:textId="77777777" w:rsidTr="002B40EE">
        <w:trPr>
          <w:trHeight w:val="51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61005A4" w14:textId="77777777" w:rsidR="004559BD" w:rsidRDefault="004559BD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3FB53B45" w14:textId="77777777" w:rsidR="004559BD" w:rsidRDefault="004559BD" w:rsidP="002B40EE">
            <w:pPr>
              <w:pStyle w:val="TableParagraph"/>
              <w:ind w:left="137"/>
              <w:jc w:val="center"/>
              <w:rPr>
                <w:sz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26AFA5FA" w14:textId="2D94F593" w:rsidR="004559BD" w:rsidRPr="00E22C51" w:rsidRDefault="00E46DE6" w:rsidP="002B40EE">
            <w:pPr>
              <w:pStyle w:val="TableParagraph"/>
              <w:ind w:left="217"/>
            </w:pPr>
            <w:r>
              <w:t xml:space="preserve">2.2.2 </w:t>
            </w:r>
            <w:r w:rsidRPr="004559BD">
              <w:t>Execution</w:t>
            </w:r>
            <w:r w:rsidR="004559BD" w:rsidRPr="004559BD">
              <w:t xml:space="preserve"> of Mini</w:t>
            </w:r>
            <w:r w:rsidR="004559BD">
              <w:t xml:space="preserve"> </w:t>
            </w:r>
            <w:r w:rsidR="004559BD" w:rsidRPr="004559BD">
              <w:t>projects Assigned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3B7F2E7A" w14:textId="1BD483A7" w:rsidR="004559BD" w:rsidRDefault="00961594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424DA7" w14:paraId="56DECB87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7CE2593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5A8424AF" w14:textId="77777777" w:rsidR="00424DA7" w:rsidRPr="00E203F2" w:rsidRDefault="00E203F2" w:rsidP="002F40A4">
            <w:pPr>
              <w:pStyle w:val="TableParagraph"/>
              <w:jc w:val="center"/>
            </w:pPr>
            <w:r w:rsidRPr="00E203F2">
              <w:t>2.3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1A8034D4" w14:textId="4B828CD9" w:rsidR="00424DA7" w:rsidRDefault="00E203F2" w:rsidP="002B40EE">
            <w:pPr>
              <w:pStyle w:val="TableParagraph"/>
              <w:ind w:left="205"/>
              <w:rPr>
                <w:sz w:val="24"/>
              </w:rPr>
            </w:pPr>
            <w:r w:rsidRPr="00E22C51">
              <w:rPr>
                <w:sz w:val="24"/>
                <w:szCs w:val="24"/>
              </w:rPr>
              <w:t>Week 3:</w:t>
            </w:r>
            <w:r w:rsidRPr="00E22C5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22C51">
              <w:rPr>
                <w:sz w:val="24"/>
                <w:szCs w:val="24"/>
              </w:rPr>
              <w:t>Introduction to</w:t>
            </w:r>
            <w:r w:rsidR="004559BD">
              <w:rPr>
                <w:sz w:val="24"/>
                <w:szCs w:val="24"/>
              </w:rPr>
              <w:t xml:space="preserve"> IoT</w:t>
            </w:r>
            <w:r w:rsidRPr="00E22C51">
              <w:rPr>
                <w:sz w:val="24"/>
                <w:szCs w:val="24"/>
              </w:rPr>
              <w:t xml:space="preserve"> </w:t>
            </w:r>
            <w:r w:rsidR="004559BD">
              <w:rPr>
                <w:sz w:val="24"/>
                <w:szCs w:val="24"/>
              </w:rPr>
              <w:t>Application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43776808" w14:textId="5ACD9170" w:rsidR="00424DA7" w:rsidRDefault="00961594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4559BD" w14:paraId="1D15A1EF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F873B42" w14:textId="77777777" w:rsidR="004559BD" w:rsidRDefault="004559BD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51F902C8" w14:textId="77777777" w:rsidR="004559BD" w:rsidRPr="00E203F2" w:rsidRDefault="004559BD" w:rsidP="002F40A4">
            <w:pPr>
              <w:pStyle w:val="TableParagraph"/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58EC8826" w14:textId="6E1569DC" w:rsidR="004559BD" w:rsidRPr="00E22C51" w:rsidRDefault="004559BD" w:rsidP="002B40EE">
            <w:pPr>
              <w:pStyle w:val="TableParagraph"/>
              <w:ind w:lef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1 </w:t>
            </w:r>
            <w:r w:rsidRPr="004559BD">
              <w:rPr>
                <w:sz w:val="24"/>
                <w:szCs w:val="24"/>
              </w:rPr>
              <w:t>API and Database in Io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052FFD50" w14:textId="17ABCA9B" w:rsidR="004559BD" w:rsidRDefault="00961594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24DA7" w14:paraId="3D930856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C32E4F7" w14:textId="77777777" w:rsidR="00424DA7" w:rsidRDefault="00424DA7" w:rsidP="002B40EE">
            <w:pPr>
              <w:pStyle w:val="TableParagraph"/>
              <w:spacing w:before="0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0786B94A" w14:textId="77777777" w:rsidR="00424DA7" w:rsidRDefault="00E203F2" w:rsidP="002F40A4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567F1264" w14:textId="3D10260D" w:rsidR="00424DA7" w:rsidRDefault="00E203F2" w:rsidP="002B40EE">
            <w:pPr>
              <w:pStyle w:val="TableParagraph"/>
              <w:ind w:left="205"/>
              <w:rPr>
                <w:sz w:val="24"/>
              </w:rPr>
            </w:pPr>
            <w:r w:rsidRPr="00E22C51">
              <w:rPr>
                <w:sz w:val="24"/>
                <w:szCs w:val="24"/>
              </w:rPr>
              <w:t>Week 4:</w:t>
            </w:r>
            <w:r w:rsidRPr="00E22C5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559BD" w:rsidRPr="004559B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Working on the Assigned Project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3F15D3E" w14:textId="413177E0" w:rsidR="00424DA7" w:rsidRDefault="00961594" w:rsidP="002B40EE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203F2">
              <w:rPr>
                <w:sz w:val="24"/>
              </w:rPr>
              <w:t>7</w:t>
            </w:r>
          </w:p>
        </w:tc>
      </w:tr>
      <w:tr w:rsidR="00E203F2" w14:paraId="68095A19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289DDCE" w14:textId="77777777" w:rsidR="00E203F2" w:rsidRPr="00F4641E" w:rsidRDefault="00E203F2" w:rsidP="00C45D21">
            <w:pPr>
              <w:pStyle w:val="TableParagraph"/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4E0EEF3E" w14:textId="49DAED58" w:rsidR="00E203F2" w:rsidRPr="00F4641E" w:rsidRDefault="00E203F2" w:rsidP="002F40A4">
            <w:pPr>
              <w:pStyle w:val="TableParagraph"/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2DFCFB56" w14:textId="1535814F" w:rsidR="00E203F2" w:rsidRPr="00E203F2" w:rsidRDefault="002B40EE" w:rsidP="002B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559BD">
              <w:rPr>
                <w:sz w:val="24"/>
                <w:szCs w:val="24"/>
              </w:rPr>
              <w:t xml:space="preserve">2.4.1 </w:t>
            </w:r>
            <w:r w:rsidR="004559BD" w:rsidRPr="004559BD">
              <w:rPr>
                <w:sz w:val="24"/>
                <w:szCs w:val="24"/>
              </w:rPr>
              <w:t>RFID card reader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D42D59A" w14:textId="5ED666CD" w:rsidR="00E203F2" w:rsidRDefault="00961594" w:rsidP="00C45D21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4559BD" w14:paraId="176319DD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29D4AC6" w14:textId="77777777" w:rsidR="004559BD" w:rsidRPr="00F4641E" w:rsidRDefault="004559BD" w:rsidP="00C45D21">
            <w:pPr>
              <w:pStyle w:val="TableParagraph"/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774A7F38" w14:textId="77777777" w:rsidR="004559BD" w:rsidRPr="00F4641E" w:rsidRDefault="004559BD" w:rsidP="00C45D21">
            <w:pPr>
              <w:pStyle w:val="TableParagraph"/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7FFF79C1" w14:textId="71A2FFA0" w:rsidR="004559BD" w:rsidRDefault="002B40EE" w:rsidP="002B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559BD">
              <w:rPr>
                <w:sz w:val="24"/>
                <w:szCs w:val="24"/>
              </w:rPr>
              <w:t xml:space="preserve">2.4.2 </w:t>
            </w:r>
            <w:r w:rsidR="004559BD" w:rsidRPr="004559BD">
              <w:rPr>
                <w:sz w:val="24"/>
                <w:szCs w:val="24"/>
              </w:rPr>
              <w:t>RFID card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06EEEF68" w14:textId="53BB0189" w:rsidR="004559BD" w:rsidRDefault="00961594" w:rsidP="00C45D21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4559BD" w14:paraId="72D55F0E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2F3D15C" w14:textId="77777777" w:rsidR="004559BD" w:rsidRPr="00F4641E" w:rsidRDefault="004559BD" w:rsidP="00C45D21">
            <w:pPr>
              <w:pStyle w:val="TableParagraph"/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0EB3A219" w14:textId="77777777" w:rsidR="004559BD" w:rsidRPr="00F4641E" w:rsidRDefault="004559BD" w:rsidP="00C45D21">
            <w:pPr>
              <w:pStyle w:val="TableParagraph"/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1C5E4D4F" w14:textId="4A7124F1" w:rsidR="004559BD" w:rsidRDefault="002B40EE" w:rsidP="002B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559BD">
              <w:rPr>
                <w:sz w:val="24"/>
                <w:szCs w:val="24"/>
              </w:rPr>
              <w:t xml:space="preserve">2.4.3 </w:t>
            </w:r>
            <w:r w:rsidR="004559BD" w:rsidRPr="004559BD">
              <w:rPr>
                <w:sz w:val="24"/>
                <w:szCs w:val="24"/>
              </w:rPr>
              <w:t>ESP32 NodeMCU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8C89A53" w14:textId="14207315" w:rsidR="004559BD" w:rsidRDefault="00CC4017" w:rsidP="00C45D21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424DA7" w14:paraId="4DC4F81C" w14:textId="77777777" w:rsidTr="002B40EE">
        <w:trPr>
          <w:trHeight w:val="51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9D2532A" w14:textId="77777777" w:rsidR="00424DA7" w:rsidRPr="00F4641E" w:rsidRDefault="00E203F2" w:rsidP="00C45D21">
            <w:pPr>
              <w:pStyle w:val="TableParagraph"/>
              <w:jc w:val="center"/>
              <w:rPr>
                <w:b/>
              </w:rPr>
            </w:pPr>
            <w:r w:rsidRPr="00F4641E">
              <w:rPr>
                <w:b/>
              </w:rPr>
              <w:t>Chapter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24CD432F" w14:textId="16DF291E" w:rsidR="00424DA7" w:rsidRPr="00F4641E" w:rsidRDefault="00961594" w:rsidP="00C45D2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71971C24" w14:textId="47CE2513" w:rsidR="00424DA7" w:rsidRDefault="00E203F2" w:rsidP="002B40EE">
            <w:pPr>
              <w:pStyle w:val="TableParagraph"/>
              <w:ind w:left="205"/>
              <w:rPr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4D1F8883" w14:textId="0B48882E" w:rsidR="00424DA7" w:rsidRPr="00F4641E" w:rsidRDefault="00E46DE6" w:rsidP="00C45D21">
            <w:pPr>
              <w:pStyle w:val="TableParagraph"/>
              <w:ind w:left="4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424DA7" w14:paraId="04AB6C06" w14:textId="77777777" w:rsidTr="002B40EE">
        <w:trPr>
          <w:trHeight w:val="51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86F20F1" w14:textId="77777777" w:rsidR="00424DA7" w:rsidRDefault="00424DA7" w:rsidP="009E4C6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7A4F7E10" w14:textId="77777777" w:rsidR="00424DA7" w:rsidRDefault="00424DA7" w:rsidP="009E4C6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56A414B6" w14:textId="77777777" w:rsidR="00424DA7" w:rsidRDefault="00E203F2" w:rsidP="002B40EE">
            <w:pPr>
              <w:pStyle w:val="TableParagraph"/>
              <w:ind w:left="205"/>
              <w:rPr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FBB6F58" w14:textId="7D38E153" w:rsidR="00424DA7" w:rsidRPr="00C16371" w:rsidRDefault="00C16371" w:rsidP="00C45D21">
            <w:pPr>
              <w:pStyle w:val="TableParagraph"/>
              <w:ind w:left="434"/>
              <w:jc w:val="center"/>
              <w:rPr>
                <w:b/>
                <w:bCs/>
                <w:sz w:val="24"/>
              </w:rPr>
            </w:pPr>
            <w:r w:rsidRPr="00C16371">
              <w:rPr>
                <w:b/>
                <w:bCs/>
                <w:sz w:val="24"/>
              </w:rPr>
              <w:t>41</w:t>
            </w:r>
          </w:p>
        </w:tc>
      </w:tr>
    </w:tbl>
    <w:p w14:paraId="3F5BC8C5" w14:textId="77777777" w:rsidR="00424DA7" w:rsidRDefault="00424DA7" w:rsidP="002B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exact"/>
        <w:rPr>
          <w:sz w:val="24"/>
        </w:rPr>
        <w:sectPr w:rsidR="00424DA7">
          <w:pgSz w:w="11910" w:h="16840"/>
          <w:pgMar w:top="1360" w:right="1060" w:bottom="1200" w:left="1240" w:header="0" w:footer="920" w:gutter="0"/>
          <w:cols w:space="720"/>
        </w:sectPr>
      </w:pPr>
    </w:p>
    <w:p w14:paraId="3F31F5F3" w14:textId="77777777" w:rsidR="00F4641E" w:rsidRDefault="00F4641E" w:rsidP="00F4641E">
      <w:pPr>
        <w:pStyle w:val="Heading1"/>
      </w:pPr>
      <w:r>
        <w:lastRenderedPageBreak/>
        <w:t>LIST OF FIGURES</w:t>
      </w:r>
    </w:p>
    <w:p w14:paraId="7AB53095" w14:textId="77777777" w:rsidR="00F4641E" w:rsidRDefault="00F4641E" w:rsidP="00F4641E">
      <w:pPr>
        <w:pStyle w:val="BodyText"/>
        <w:jc w:val="center"/>
        <w:rPr>
          <w:b/>
          <w:sz w:val="20"/>
        </w:rPr>
      </w:pPr>
    </w:p>
    <w:p w14:paraId="1415C502" w14:textId="77777777" w:rsidR="00F4641E" w:rsidRDefault="00F4641E" w:rsidP="00C45D21">
      <w:pPr>
        <w:pStyle w:val="BodyText"/>
        <w:rPr>
          <w:b/>
          <w:sz w:val="20"/>
        </w:rPr>
      </w:pPr>
    </w:p>
    <w:p w14:paraId="2233A164" w14:textId="77777777" w:rsidR="00F4641E" w:rsidRDefault="00F4641E" w:rsidP="00C45D21">
      <w:pPr>
        <w:pStyle w:val="BodyText"/>
        <w:spacing w:before="3" w:after="1"/>
        <w:rPr>
          <w:b/>
          <w:sz w:val="2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989"/>
        <w:gridCol w:w="5973"/>
        <w:gridCol w:w="1287"/>
      </w:tblGrid>
      <w:tr w:rsidR="00F4641E" w14:paraId="615C05EF" w14:textId="77777777" w:rsidTr="002B40EE">
        <w:trPr>
          <w:trHeight w:val="383"/>
        </w:trPr>
        <w:tc>
          <w:tcPr>
            <w:tcW w:w="987" w:type="dxa"/>
          </w:tcPr>
          <w:p w14:paraId="31C32DA1" w14:textId="77777777" w:rsidR="00F4641E" w:rsidRDefault="00F4641E" w:rsidP="00C45D21">
            <w:pPr>
              <w:pStyle w:val="TableParagraph"/>
              <w:spacing w:before="0" w:line="266" w:lineRule="exact"/>
              <w:ind w:left="17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</w:p>
        </w:tc>
        <w:tc>
          <w:tcPr>
            <w:tcW w:w="989" w:type="dxa"/>
          </w:tcPr>
          <w:p w14:paraId="27BA4B16" w14:textId="77777777" w:rsidR="00F4641E" w:rsidRDefault="00F4641E" w:rsidP="00C45D21">
            <w:pPr>
              <w:pStyle w:val="TableParagraph"/>
              <w:spacing w:before="0" w:line="266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5973" w:type="dxa"/>
          </w:tcPr>
          <w:p w14:paraId="30DF5D6A" w14:textId="77777777" w:rsidR="00F4641E" w:rsidRDefault="00F4641E" w:rsidP="00C45D21">
            <w:pPr>
              <w:pStyle w:val="TableParagraph"/>
              <w:spacing w:before="0" w:line="266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287" w:type="dxa"/>
          </w:tcPr>
          <w:p w14:paraId="040F7DDC" w14:textId="77777777" w:rsidR="00F4641E" w:rsidRDefault="00F4641E" w:rsidP="00C45D21">
            <w:pPr>
              <w:pStyle w:val="TableParagraph"/>
              <w:spacing w:before="0" w:line="266" w:lineRule="exact"/>
              <w:ind w:lef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 No.</w:t>
            </w:r>
          </w:p>
        </w:tc>
      </w:tr>
      <w:tr w:rsidR="00F4641E" w14:paraId="4CD14E7E" w14:textId="77777777" w:rsidTr="002B40EE">
        <w:trPr>
          <w:trHeight w:val="511"/>
        </w:trPr>
        <w:tc>
          <w:tcPr>
            <w:tcW w:w="987" w:type="dxa"/>
          </w:tcPr>
          <w:p w14:paraId="225C97B0" w14:textId="77777777" w:rsidR="00F4641E" w:rsidRPr="00F4641E" w:rsidRDefault="00F4641E" w:rsidP="00C45D21">
            <w:pPr>
              <w:pStyle w:val="TableParagraph"/>
              <w:spacing w:before="107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55340A10" w14:textId="77777777" w:rsidR="00F4641E" w:rsidRPr="00F4641E" w:rsidRDefault="00F4641E" w:rsidP="00C45D21">
            <w:pPr>
              <w:pStyle w:val="TableParagraph"/>
              <w:spacing w:before="107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1</w:t>
            </w:r>
          </w:p>
        </w:tc>
        <w:tc>
          <w:tcPr>
            <w:tcW w:w="5973" w:type="dxa"/>
          </w:tcPr>
          <w:p w14:paraId="4872DA75" w14:textId="4D8C0753" w:rsidR="00F4641E" w:rsidRPr="00F4641E" w:rsidRDefault="00F4641E" w:rsidP="00C45D21">
            <w:pPr>
              <w:pStyle w:val="TableParagraph"/>
              <w:ind w:left="254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Introduction to Arduino IDE</w:t>
            </w:r>
          </w:p>
        </w:tc>
        <w:tc>
          <w:tcPr>
            <w:tcW w:w="1287" w:type="dxa"/>
          </w:tcPr>
          <w:p w14:paraId="7933A1C0" w14:textId="68D4CCC5" w:rsidR="00F4641E" w:rsidRPr="00F4641E" w:rsidRDefault="00C16371" w:rsidP="00C45D21">
            <w:pPr>
              <w:pStyle w:val="TableParagraph"/>
              <w:spacing w:before="107"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4641E" w14:paraId="323F37DB" w14:textId="77777777" w:rsidTr="002B40EE">
        <w:trPr>
          <w:trHeight w:val="490"/>
        </w:trPr>
        <w:tc>
          <w:tcPr>
            <w:tcW w:w="987" w:type="dxa"/>
          </w:tcPr>
          <w:p w14:paraId="14BD0879" w14:textId="77777777" w:rsidR="00F4641E" w:rsidRPr="00F4641E" w:rsidRDefault="00F4641E" w:rsidP="00C45D21">
            <w:pPr>
              <w:pStyle w:val="TableParagraph"/>
              <w:spacing w:before="117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32FAD57C" w14:textId="77777777" w:rsidR="00F4641E" w:rsidRPr="00F4641E" w:rsidRDefault="00F4641E" w:rsidP="00C45D21">
            <w:pPr>
              <w:pStyle w:val="TableParagraph"/>
              <w:spacing w:before="117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2</w:t>
            </w:r>
          </w:p>
        </w:tc>
        <w:tc>
          <w:tcPr>
            <w:tcW w:w="5973" w:type="dxa"/>
          </w:tcPr>
          <w:p w14:paraId="5BDCD37B" w14:textId="63B791EE" w:rsidR="00F4641E" w:rsidRPr="00F4641E" w:rsidRDefault="00260DEF" w:rsidP="00C45D2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641E" w:rsidRPr="00F4641E">
              <w:rPr>
                <w:sz w:val="24"/>
                <w:szCs w:val="24"/>
              </w:rPr>
              <w:t>Content of File</w:t>
            </w:r>
          </w:p>
        </w:tc>
        <w:tc>
          <w:tcPr>
            <w:tcW w:w="1287" w:type="dxa"/>
          </w:tcPr>
          <w:p w14:paraId="41AA02EE" w14:textId="77777777" w:rsidR="00F4641E" w:rsidRPr="00F4641E" w:rsidRDefault="00F4641E" w:rsidP="00C45D21">
            <w:pPr>
              <w:pStyle w:val="TableParagraph"/>
              <w:spacing w:before="117"/>
              <w:ind w:left="184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5</w:t>
            </w:r>
          </w:p>
        </w:tc>
      </w:tr>
      <w:tr w:rsidR="00F4641E" w14:paraId="66AA7413" w14:textId="77777777" w:rsidTr="002B40EE">
        <w:trPr>
          <w:trHeight w:val="505"/>
        </w:trPr>
        <w:tc>
          <w:tcPr>
            <w:tcW w:w="987" w:type="dxa"/>
          </w:tcPr>
          <w:p w14:paraId="3E4EACC4" w14:textId="77777777" w:rsidR="00F4641E" w:rsidRPr="00F4641E" w:rsidRDefault="00F4641E" w:rsidP="00C45D21">
            <w:pPr>
              <w:pStyle w:val="TableParagraph"/>
              <w:spacing w:before="87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6B46BDBB" w14:textId="77777777" w:rsidR="00F4641E" w:rsidRPr="00F4641E" w:rsidRDefault="00F4641E" w:rsidP="00C45D21">
            <w:pPr>
              <w:pStyle w:val="TableParagraph"/>
              <w:spacing w:before="87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3</w:t>
            </w:r>
          </w:p>
        </w:tc>
        <w:tc>
          <w:tcPr>
            <w:tcW w:w="5973" w:type="dxa"/>
          </w:tcPr>
          <w:p w14:paraId="13E9A9AB" w14:textId="019F246E" w:rsidR="00F4641E" w:rsidRPr="00F4641E" w:rsidRDefault="00F4641E" w:rsidP="00C45D21">
            <w:pPr>
              <w:pStyle w:val="TableParagraph"/>
              <w:ind w:left="344" w:hanging="9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641E">
              <w:rPr>
                <w:color w:val="000000" w:themeColor="text1"/>
                <w:sz w:val="24"/>
                <w:szCs w:val="24"/>
                <w:shd w:val="clear" w:color="auto" w:fill="FFFFFF"/>
              </w:rPr>
              <w:t>The preference section</w:t>
            </w:r>
          </w:p>
        </w:tc>
        <w:tc>
          <w:tcPr>
            <w:tcW w:w="1287" w:type="dxa"/>
          </w:tcPr>
          <w:p w14:paraId="061ECCFB" w14:textId="631421E3" w:rsidR="00F4641E" w:rsidRPr="00F4641E" w:rsidRDefault="00C16371" w:rsidP="00C45D21">
            <w:pPr>
              <w:pStyle w:val="TableParagraph"/>
              <w:spacing w:before="87"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641E" w14:paraId="54588933" w14:textId="77777777" w:rsidTr="002B40EE">
        <w:trPr>
          <w:trHeight w:val="525"/>
        </w:trPr>
        <w:tc>
          <w:tcPr>
            <w:tcW w:w="987" w:type="dxa"/>
          </w:tcPr>
          <w:p w14:paraId="3433F444" w14:textId="77777777" w:rsidR="00F4641E" w:rsidRPr="00F4641E" w:rsidRDefault="00F4641E" w:rsidP="00C45D21">
            <w:pPr>
              <w:pStyle w:val="TableParagraph"/>
              <w:spacing w:before="131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482E95BE" w14:textId="77777777" w:rsidR="00F4641E" w:rsidRPr="00F4641E" w:rsidRDefault="00F4641E" w:rsidP="00C45D21">
            <w:pPr>
              <w:pStyle w:val="TableParagraph"/>
              <w:spacing w:before="131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4</w:t>
            </w:r>
          </w:p>
        </w:tc>
        <w:tc>
          <w:tcPr>
            <w:tcW w:w="5973" w:type="dxa"/>
          </w:tcPr>
          <w:p w14:paraId="3E3366FA" w14:textId="51454935" w:rsidR="00F4641E" w:rsidRPr="00F4641E" w:rsidRDefault="00F4641E" w:rsidP="00C45D21">
            <w:pPr>
              <w:pStyle w:val="TableParagraph"/>
              <w:spacing w:before="131"/>
              <w:ind w:left="203" w:firstLine="51"/>
              <w:rPr>
                <w:sz w:val="24"/>
                <w:szCs w:val="24"/>
              </w:rPr>
            </w:pPr>
            <w:r w:rsidRPr="00F4641E">
              <w:rPr>
                <w:color w:val="000000" w:themeColor="text1"/>
                <w:sz w:val="24"/>
                <w:szCs w:val="24"/>
              </w:rPr>
              <w:t>The Hex file generated window</w:t>
            </w:r>
          </w:p>
        </w:tc>
        <w:tc>
          <w:tcPr>
            <w:tcW w:w="1287" w:type="dxa"/>
          </w:tcPr>
          <w:p w14:paraId="55024D33" w14:textId="77777777" w:rsidR="00F4641E" w:rsidRPr="00F4641E" w:rsidRDefault="00F4641E" w:rsidP="00C45D21">
            <w:pPr>
              <w:pStyle w:val="TableParagraph"/>
              <w:spacing w:before="131"/>
              <w:ind w:left="184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6</w:t>
            </w:r>
          </w:p>
        </w:tc>
      </w:tr>
      <w:tr w:rsidR="00F4641E" w14:paraId="39E1B2D6" w14:textId="77777777" w:rsidTr="002B40EE">
        <w:trPr>
          <w:trHeight w:val="527"/>
        </w:trPr>
        <w:tc>
          <w:tcPr>
            <w:tcW w:w="987" w:type="dxa"/>
          </w:tcPr>
          <w:p w14:paraId="6394440A" w14:textId="77777777" w:rsidR="00F4641E" w:rsidRPr="00F4641E" w:rsidRDefault="00F4641E" w:rsidP="00C45D21">
            <w:pPr>
              <w:pStyle w:val="TableParagraph"/>
              <w:spacing w:before="108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4A031DA8" w14:textId="77777777" w:rsidR="00F4641E" w:rsidRPr="00F4641E" w:rsidRDefault="00F4641E" w:rsidP="00C45D21">
            <w:pPr>
              <w:pStyle w:val="TableParagraph"/>
              <w:spacing w:before="108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5</w:t>
            </w:r>
          </w:p>
        </w:tc>
        <w:tc>
          <w:tcPr>
            <w:tcW w:w="5973" w:type="dxa"/>
          </w:tcPr>
          <w:p w14:paraId="749590B1" w14:textId="6A164766" w:rsidR="00F4641E" w:rsidRPr="00F4641E" w:rsidRDefault="00F4641E" w:rsidP="00C45D21">
            <w:pPr>
              <w:pStyle w:val="TableParagraph"/>
              <w:ind w:left="254"/>
              <w:rPr>
                <w:sz w:val="24"/>
                <w:szCs w:val="24"/>
                <w:shd w:val="clear" w:color="auto" w:fill="FFFFFF"/>
              </w:rPr>
            </w:pPr>
            <w:r w:rsidRPr="00F4641E">
              <w:rPr>
                <w:sz w:val="24"/>
                <w:szCs w:val="24"/>
              </w:rPr>
              <w:t>The</w:t>
            </w:r>
            <w:r w:rsidRPr="00F4641E">
              <w:rPr>
                <w:sz w:val="24"/>
                <w:szCs w:val="24"/>
                <w:shd w:val="clear" w:color="auto" w:fill="FFFFFF"/>
              </w:rPr>
              <w:t xml:space="preserve"> Menu tab</w:t>
            </w:r>
          </w:p>
        </w:tc>
        <w:tc>
          <w:tcPr>
            <w:tcW w:w="1287" w:type="dxa"/>
          </w:tcPr>
          <w:p w14:paraId="28DCCE43" w14:textId="3B76B4DF" w:rsidR="00F4641E" w:rsidRPr="00F4641E" w:rsidRDefault="00C16371" w:rsidP="00C45D21">
            <w:pPr>
              <w:pStyle w:val="TableParagraph"/>
              <w:spacing w:before="108"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4641E" w14:paraId="3A2D7CC3" w14:textId="77777777" w:rsidTr="002B40EE">
        <w:trPr>
          <w:trHeight w:val="549"/>
        </w:trPr>
        <w:tc>
          <w:tcPr>
            <w:tcW w:w="987" w:type="dxa"/>
          </w:tcPr>
          <w:p w14:paraId="2296950F" w14:textId="77777777" w:rsidR="00F4641E" w:rsidRPr="00F4641E" w:rsidRDefault="00F4641E" w:rsidP="00C45D21">
            <w:pPr>
              <w:pStyle w:val="TableParagraph"/>
              <w:spacing w:before="133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05E127B6" w14:textId="77777777" w:rsidR="00F4641E" w:rsidRPr="00F4641E" w:rsidRDefault="00F4641E" w:rsidP="00C45D21">
            <w:pPr>
              <w:pStyle w:val="TableParagraph"/>
              <w:spacing w:before="133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6</w:t>
            </w:r>
          </w:p>
        </w:tc>
        <w:tc>
          <w:tcPr>
            <w:tcW w:w="5973" w:type="dxa"/>
          </w:tcPr>
          <w:p w14:paraId="29BD1AA1" w14:textId="73BE14DB" w:rsidR="00F4641E" w:rsidRPr="00F4641E" w:rsidRDefault="00F4641E" w:rsidP="00C45D21">
            <w:pPr>
              <w:pStyle w:val="TableParagraph"/>
              <w:ind w:left="254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The</w:t>
            </w:r>
            <w:r w:rsidRPr="00F4641E">
              <w:rPr>
                <w:sz w:val="24"/>
                <w:szCs w:val="24"/>
                <w:shd w:val="clear" w:color="auto" w:fill="FFFFFF"/>
              </w:rPr>
              <w:t xml:space="preserve"> Serial Monitor Output</w:t>
            </w:r>
          </w:p>
        </w:tc>
        <w:tc>
          <w:tcPr>
            <w:tcW w:w="1287" w:type="dxa"/>
          </w:tcPr>
          <w:p w14:paraId="56B35E17" w14:textId="78622268" w:rsidR="00F4641E" w:rsidRPr="00F4641E" w:rsidRDefault="00C16371" w:rsidP="00C45D21">
            <w:pPr>
              <w:pStyle w:val="TableParagraph"/>
              <w:spacing w:before="133"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641E" w14:paraId="2629F2C1" w14:textId="77777777" w:rsidTr="002B40EE">
        <w:trPr>
          <w:trHeight w:val="558"/>
        </w:trPr>
        <w:tc>
          <w:tcPr>
            <w:tcW w:w="987" w:type="dxa"/>
          </w:tcPr>
          <w:p w14:paraId="7E180799" w14:textId="77777777" w:rsidR="00F4641E" w:rsidRPr="00F4641E" w:rsidRDefault="00F4641E" w:rsidP="00C45D21">
            <w:pPr>
              <w:pStyle w:val="TableParagraph"/>
              <w:spacing w:before="130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7AE872B6" w14:textId="77777777" w:rsidR="00F4641E" w:rsidRPr="00F4641E" w:rsidRDefault="00F4641E" w:rsidP="00C45D21">
            <w:pPr>
              <w:pStyle w:val="TableParagraph"/>
              <w:spacing w:before="130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7</w:t>
            </w:r>
          </w:p>
        </w:tc>
        <w:tc>
          <w:tcPr>
            <w:tcW w:w="5973" w:type="dxa"/>
          </w:tcPr>
          <w:p w14:paraId="4285B351" w14:textId="5E32F89D" w:rsidR="00F4641E" w:rsidRPr="00F4641E" w:rsidRDefault="00F4641E" w:rsidP="00C45D21">
            <w:pPr>
              <w:pStyle w:val="TableParagraph"/>
              <w:ind w:left="254"/>
              <w:rPr>
                <w:sz w:val="24"/>
                <w:szCs w:val="24"/>
                <w:shd w:val="clear" w:color="auto" w:fill="FFFFFF"/>
              </w:rPr>
            </w:pPr>
            <w:r w:rsidRPr="00F4641E">
              <w:rPr>
                <w:sz w:val="24"/>
                <w:szCs w:val="24"/>
              </w:rPr>
              <w:t>The</w:t>
            </w:r>
            <w:r w:rsidRPr="00F4641E">
              <w:rPr>
                <w:sz w:val="24"/>
                <w:szCs w:val="24"/>
                <w:shd w:val="clear" w:color="auto" w:fill="FFFFFF"/>
              </w:rPr>
              <w:t xml:space="preserve"> Text Editor</w:t>
            </w:r>
          </w:p>
        </w:tc>
        <w:tc>
          <w:tcPr>
            <w:tcW w:w="1287" w:type="dxa"/>
          </w:tcPr>
          <w:p w14:paraId="1E3D065D" w14:textId="088BCBB7" w:rsidR="00F4641E" w:rsidRPr="00F4641E" w:rsidRDefault="00C16371" w:rsidP="00C45D21">
            <w:pPr>
              <w:pStyle w:val="TableParagraph"/>
              <w:spacing w:before="130"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641E" w14:paraId="10D8B737" w14:textId="77777777" w:rsidTr="002B40EE">
        <w:trPr>
          <w:trHeight w:val="550"/>
        </w:trPr>
        <w:tc>
          <w:tcPr>
            <w:tcW w:w="987" w:type="dxa"/>
          </w:tcPr>
          <w:p w14:paraId="3252AF34" w14:textId="77777777" w:rsidR="00F4641E" w:rsidRPr="00F4641E" w:rsidRDefault="00F4641E" w:rsidP="00C45D21">
            <w:pPr>
              <w:pStyle w:val="TableParagraph"/>
              <w:spacing w:before="141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2918369C" w14:textId="77777777" w:rsidR="00F4641E" w:rsidRPr="00F4641E" w:rsidRDefault="00F4641E" w:rsidP="00C45D21">
            <w:pPr>
              <w:pStyle w:val="TableParagraph"/>
              <w:spacing w:before="141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8</w:t>
            </w:r>
          </w:p>
        </w:tc>
        <w:tc>
          <w:tcPr>
            <w:tcW w:w="5973" w:type="dxa"/>
          </w:tcPr>
          <w:p w14:paraId="20F3B48C" w14:textId="64787DF8" w:rsidR="00F4641E" w:rsidRPr="00F4641E" w:rsidRDefault="00F4641E" w:rsidP="00C45D21">
            <w:pPr>
              <w:pStyle w:val="TableParagraph"/>
              <w:ind w:firstLine="254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The</w:t>
            </w:r>
            <w:r w:rsidRPr="00F4641E">
              <w:rPr>
                <w:sz w:val="24"/>
                <w:szCs w:val="24"/>
                <w:shd w:val="clear" w:color="auto" w:fill="FFFFFF"/>
              </w:rPr>
              <w:t xml:space="preserve"> Output window</w:t>
            </w:r>
          </w:p>
        </w:tc>
        <w:tc>
          <w:tcPr>
            <w:tcW w:w="1287" w:type="dxa"/>
          </w:tcPr>
          <w:p w14:paraId="40622957" w14:textId="4C5C560C" w:rsidR="00F4641E" w:rsidRPr="00F4641E" w:rsidRDefault="00C16371" w:rsidP="00C45D21">
            <w:pPr>
              <w:pStyle w:val="TableParagraph"/>
              <w:spacing w:before="141"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4641E" w14:paraId="4CDD2210" w14:textId="77777777" w:rsidTr="002B40EE">
        <w:trPr>
          <w:trHeight w:val="557"/>
        </w:trPr>
        <w:tc>
          <w:tcPr>
            <w:tcW w:w="987" w:type="dxa"/>
          </w:tcPr>
          <w:p w14:paraId="64F96CD4" w14:textId="77777777" w:rsidR="00F4641E" w:rsidRPr="00F4641E" w:rsidRDefault="00F4641E" w:rsidP="00C45D21">
            <w:pPr>
              <w:pStyle w:val="TableParagraph"/>
              <w:spacing w:before="123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4FD0F587" w14:textId="77777777" w:rsidR="00F4641E" w:rsidRPr="00F4641E" w:rsidRDefault="00F4641E" w:rsidP="00C45D21">
            <w:pPr>
              <w:pStyle w:val="TableParagraph"/>
              <w:spacing w:before="123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9</w:t>
            </w:r>
          </w:p>
        </w:tc>
        <w:tc>
          <w:tcPr>
            <w:tcW w:w="5973" w:type="dxa"/>
          </w:tcPr>
          <w:p w14:paraId="1E682731" w14:textId="7D857240" w:rsidR="00F4641E" w:rsidRPr="00F4641E" w:rsidRDefault="00F4641E" w:rsidP="00C45D21">
            <w:pPr>
              <w:pStyle w:val="TableParagraph"/>
              <w:ind w:firstLine="254"/>
              <w:rPr>
                <w:sz w:val="24"/>
                <w:szCs w:val="24"/>
                <w:shd w:val="clear" w:color="auto" w:fill="FFFFFF"/>
              </w:rPr>
            </w:pPr>
            <w:r w:rsidRPr="00F4641E">
              <w:rPr>
                <w:sz w:val="24"/>
                <w:szCs w:val="24"/>
                <w:shd w:val="clear" w:color="auto" w:fill="FFFFFF"/>
              </w:rPr>
              <w:t>The list of libraries</w:t>
            </w:r>
          </w:p>
        </w:tc>
        <w:tc>
          <w:tcPr>
            <w:tcW w:w="1287" w:type="dxa"/>
          </w:tcPr>
          <w:p w14:paraId="1CB452E7" w14:textId="66AF02B2" w:rsidR="00F4641E" w:rsidRPr="00F4641E" w:rsidRDefault="00C16371" w:rsidP="00C45D21">
            <w:pPr>
              <w:pStyle w:val="TableParagraph"/>
              <w:spacing w:before="123"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4641E" w14:paraId="555FC02E" w14:textId="77777777" w:rsidTr="002B40EE">
        <w:trPr>
          <w:trHeight w:val="567"/>
        </w:trPr>
        <w:tc>
          <w:tcPr>
            <w:tcW w:w="987" w:type="dxa"/>
          </w:tcPr>
          <w:p w14:paraId="5A7097DA" w14:textId="77777777" w:rsidR="00F4641E" w:rsidRPr="00F4641E" w:rsidRDefault="00F4641E" w:rsidP="00C45D21">
            <w:pPr>
              <w:pStyle w:val="TableParagraph"/>
              <w:spacing w:before="148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2C7E7072" w14:textId="77777777" w:rsidR="00F4641E" w:rsidRPr="00F4641E" w:rsidRDefault="00F4641E" w:rsidP="00C45D21">
            <w:pPr>
              <w:pStyle w:val="TableParagraph"/>
              <w:spacing w:before="148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10</w:t>
            </w:r>
          </w:p>
        </w:tc>
        <w:tc>
          <w:tcPr>
            <w:tcW w:w="5973" w:type="dxa"/>
          </w:tcPr>
          <w:p w14:paraId="09AC8E9F" w14:textId="037CF551" w:rsidR="00F4641E" w:rsidRPr="00F4641E" w:rsidRDefault="00F4641E" w:rsidP="00C45D21">
            <w:pPr>
              <w:pStyle w:val="TableParagraph"/>
              <w:ind w:firstLine="254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The board menu</w:t>
            </w:r>
          </w:p>
        </w:tc>
        <w:tc>
          <w:tcPr>
            <w:tcW w:w="1287" w:type="dxa"/>
          </w:tcPr>
          <w:p w14:paraId="3BE82EFF" w14:textId="18D9DD2F" w:rsidR="00F4641E" w:rsidRPr="00F4641E" w:rsidRDefault="001C25B2" w:rsidP="00C45D21">
            <w:pPr>
              <w:pStyle w:val="TableParagraph"/>
              <w:spacing w:before="148"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641E" w14:paraId="5C2657CF" w14:textId="77777777" w:rsidTr="002B40EE">
        <w:trPr>
          <w:trHeight w:val="554"/>
        </w:trPr>
        <w:tc>
          <w:tcPr>
            <w:tcW w:w="987" w:type="dxa"/>
          </w:tcPr>
          <w:p w14:paraId="555C92DB" w14:textId="77777777" w:rsidR="00F4641E" w:rsidRPr="00F4641E" w:rsidRDefault="00F4641E" w:rsidP="00C45D21">
            <w:pPr>
              <w:pStyle w:val="TableParagraph"/>
              <w:spacing w:before="133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5B7AB5D9" w14:textId="77777777" w:rsidR="00F4641E" w:rsidRPr="00F4641E" w:rsidRDefault="00F4641E" w:rsidP="00C45D21">
            <w:pPr>
              <w:pStyle w:val="TableParagraph"/>
              <w:spacing w:before="133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11</w:t>
            </w:r>
          </w:p>
        </w:tc>
        <w:tc>
          <w:tcPr>
            <w:tcW w:w="5973" w:type="dxa"/>
          </w:tcPr>
          <w:p w14:paraId="0D9F1AF4" w14:textId="6BDBE5D6" w:rsidR="00F4641E" w:rsidRPr="00F4641E" w:rsidRDefault="00F4641E" w:rsidP="00C45D21">
            <w:pPr>
              <w:pStyle w:val="TableParagraph"/>
              <w:ind w:firstLine="254"/>
              <w:rPr>
                <w:sz w:val="24"/>
                <w:szCs w:val="24"/>
                <w:shd w:val="clear" w:color="auto" w:fill="FFFFFF"/>
              </w:rPr>
            </w:pPr>
            <w:r w:rsidRPr="00F4641E">
              <w:rPr>
                <w:sz w:val="24"/>
                <w:szCs w:val="24"/>
                <w:shd w:val="clear" w:color="auto" w:fill="FFFFFF"/>
              </w:rPr>
              <w:t>The COM4</w:t>
            </w:r>
          </w:p>
        </w:tc>
        <w:tc>
          <w:tcPr>
            <w:tcW w:w="1287" w:type="dxa"/>
          </w:tcPr>
          <w:p w14:paraId="2BD9C34E" w14:textId="1D40C354" w:rsidR="00F4641E" w:rsidRPr="00F4641E" w:rsidRDefault="00F4641E" w:rsidP="00C45D21">
            <w:pPr>
              <w:pStyle w:val="TableParagraph"/>
              <w:spacing w:before="133"/>
              <w:ind w:left="184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1</w:t>
            </w:r>
            <w:r w:rsidR="001C25B2">
              <w:rPr>
                <w:sz w:val="24"/>
                <w:szCs w:val="24"/>
              </w:rPr>
              <w:t>1</w:t>
            </w:r>
          </w:p>
        </w:tc>
      </w:tr>
      <w:tr w:rsidR="00F4641E" w14:paraId="7BE84C5B" w14:textId="77777777" w:rsidTr="002B40EE">
        <w:trPr>
          <w:trHeight w:val="561"/>
        </w:trPr>
        <w:tc>
          <w:tcPr>
            <w:tcW w:w="987" w:type="dxa"/>
          </w:tcPr>
          <w:p w14:paraId="46037D2F" w14:textId="77777777" w:rsidR="00F4641E" w:rsidRPr="00F4641E" w:rsidRDefault="00F4641E" w:rsidP="00C45D21">
            <w:pPr>
              <w:pStyle w:val="TableParagraph"/>
              <w:spacing w:before="135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0EE65DE0" w14:textId="77777777" w:rsidR="00F4641E" w:rsidRPr="00F4641E" w:rsidRDefault="00F4641E" w:rsidP="00C45D21">
            <w:pPr>
              <w:pStyle w:val="TableParagraph"/>
              <w:spacing w:before="135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12</w:t>
            </w:r>
          </w:p>
        </w:tc>
        <w:tc>
          <w:tcPr>
            <w:tcW w:w="5973" w:type="dxa"/>
          </w:tcPr>
          <w:p w14:paraId="36AC2022" w14:textId="6E0D3288" w:rsidR="00F4641E" w:rsidRPr="00F4641E" w:rsidRDefault="00F4641E" w:rsidP="00C45D21">
            <w:pPr>
              <w:pStyle w:val="TableParagraph"/>
              <w:ind w:firstLine="254"/>
              <w:rPr>
                <w:bCs/>
                <w:sz w:val="24"/>
                <w:szCs w:val="24"/>
              </w:rPr>
            </w:pPr>
            <w:r w:rsidRPr="00F4641E">
              <w:rPr>
                <w:bCs/>
                <w:sz w:val="24"/>
                <w:szCs w:val="24"/>
              </w:rPr>
              <w:t>The tool bar</w:t>
            </w:r>
          </w:p>
        </w:tc>
        <w:tc>
          <w:tcPr>
            <w:tcW w:w="1287" w:type="dxa"/>
          </w:tcPr>
          <w:p w14:paraId="04599651" w14:textId="7BE860D6" w:rsidR="00F4641E" w:rsidRPr="00F4641E" w:rsidRDefault="00F4641E" w:rsidP="00C45D21">
            <w:pPr>
              <w:pStyle w:val="TableParagraph"/>
              <w:spacing w:before="135"/>
              <w:ind w:left="184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1</w:t>
            </w:r>
            <w:r w:rsidR="001C25B2">
              <w:rPr>
                <w:sz w:val="24"/>
                <w:szCs w:val="24"/>
              </w:rPr>
              <w:t>2</w:t>
            </w:r>
          </w:p>
        </w:tc>
      </w:tr>
      <w:tr w:rsidR="00F4641E" w14:paraId="50446786" w14:textId="77777777" w:rsidTr="002B40EE">
        <w:trPr>
          <w:trHeight w:val="562"/>
        </w:trPr>
        <w:tc>
          <w:tcPr>
            <w:tcW w:w="987" w:type="dxa"/>
          </w:tcPr>
          <w:p w14:paraId="19C64256" w14:textId="77777777" w:rsidR="00F4641E" w:rsidRPr="00F4641E" w:rsidRDefault="00F4641E" w:rsidP="00C45D21">
            <w:pPr>
              <w:pStyle w:val="TableParagraph"/>
              <w:spacing w:before="140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65EB99B5" w14:textId="77777777" w:rsidR="00F4641E" w:rsidRPr="00F4641E" w:rsidRDefault="00F4641E" w:rsidP="00C45D21">
            <w:pPr>
              <w:pStyle w:val="TableParagraph"/>
              <w:spacing w:before="140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13</w:t>
            </w:r>
          </w:p>
        </w:tc>
        <w:tc>
          <w:tcPr>
            <w:tcW w:w="5973" w:type="dxa"/>
          </w:tcPr>
          <w:p w14:paraId="1A74A500" w14:textId="0B588BE9" w:rsidR="00F4641E" w:rsidRPr="00F4641E" w:rsidRDefault="00F4641E" w:rsidP="00C45D21">
            <w:pPr>
              <w:pStyle w:val="TableParagraph"/>
              <w:ind w:firstLine="254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Arduino UNO</w:t>
            </w:r>
          </w:p>
        </w:tc>
        <w:tc>
          <w:tcPr>
            <w:tcW w:w="1287" w:type="dxa"/>
          </w:tcPr>
          <w:p w14:paraId="07EAA83A" w14:textId="2078848C" w:rsidR="00F4641E" w:rsidRPr="00F4641E" w:rsidRDefault="00F4641E" w:rsidP="00C45D21">
            <w:pPr>
              <w:pStyle w:val="TableParagraph"/>
              <w:spacing w:before="140"/>
              <w:ind w:left="184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1</w:t>
            </w:r>
            <w:r w:rsidR="001C25B2">
              <w:rPr>
                <w:sz w:val="24"/>
                <w:szCs w:val="24"/>
              </w:rPr>
              <w:t>3</w:t>
            </w:r>
          </w:p>
        </w:tc>
      </w:tr>
      <w:tr w:rsidR="00F4641E" w14:paraId="295C93AA" w14:textId="77777777" w:rsidTr="002B40EE">
        <w:trPr>
          <w:trHeight w:val="549"/>
        </w:trPr>
        <w:tc>
          <w:tcPr>
            <w:tcW w:w="987" w:type="dxa"/>
          </w:tcPr>
          <w:p w14:paraId="6B447132" w14:textId="77777777" w:rsidR="00F4641E" w:rsidRPr="00F4641E" w:rsidRDefault="00F4641E" w:rsidP="00C45D21">
            <w:pPr>
              <w:pStyle w:val="TableParagraph"/>
              <w:spacing w:before="136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3BB76C1F" w14:textId="77777777" w:rsidR="00F4641E" w:rsidRPr="00F4641E" w:rsidRDefault="00F4641E" w:rsidP="00C45D21">
            <w:pPr>
              <w:pStyle w:val="TableParagraph"/>
              <w:spacing w:before="136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14</w:t>
            </w:r>
          </w:p>
        </w:tc>
        <w:tc>
          <w:tcPr>
            <w:tcW w:w="5973" w:type="dxa"/>
          </w:tcPr>
          <w:p w14:paraId="06BBBCE7" w14:textId="5C40EAB6" w:rsidR="00F4641E" w:rsidRPr="00F4641E" w:rsidRDefault="00A1237E" w:rsidP="00C45D2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25B2" w:rsidRPr="001C25B2">
              <w:rPr>
                <w:sz w:val="24"/>
                <w:szCs w:val="24"/>
              </w:rPr>
              <w:t>Block diagram of Embedded System</w:t>
            </w:r>
          </w:p>
        </w:tc>
        <w:tc>
          <w:tcPr>
            <w:tcW w:w="1287" w:type="dxa"/>
          </w:tcPr>
          <w:p w14:paraId="6B4AA303" w14:textId="77C234B5" w:rsidR="00F4641E" w:rsidRPr="00F4641E" w:rsidRDefault="00F4641E" w:rsidP="00C45D21">
            <w:pPr>
              <w:pStyle w:val="TableParagraph"/>
              <w:spacing w:before="136"/>
              <w:ind w:left="184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1</w:t>
            </w:r>
            <w:r w:rsidR="001C25B2">
              <w:rPr>
                <w:sz w:val="24"/>
                <w:szCs w:val="24"/>
              </w:rPr>
              <w:t>4</w:t>
            </w:r>
          </w:p>
        </w:tc>
      </w:tr>
      <w:tr w:rsidR="00F4641E" w14:paraId="1D2C9A37" w14:textId="77777777" w:rsidTr="002B40EE">
        <w:trPr>
          <w:trHeight w:val="550"/>
        </w:trPr>
        <w:tc>
          <w:tcPr>
            <w:tcW w:w="987" w:type="dxa"/>
          </w:tcPr>
          <w:p w14:paraId="5F99B80C" w14:textId="77777777" w:rsidR="00F4641E" w:rsidRPr="00F4641E" w:rsidRDefault="00F4641E" w:rsidP="00C45D21">
            <w:pPr>
              <w:pStyle w:val="TableParagraph"/>
              <w:spacing w:before="127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273695A7" w14:textId="77777777" w:rsidR="00F4641E" w:rsidRPr="00F4641E" w:rsidRDefault="00F4641E" w:rsidP="00C45D21">
            <w:pPr>
              <w:pStyle w:val="TableParagraph"/>
              <w:spacing w:before="127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15</w:t>
            </w:r>
          </w:p>
        </w:tc>
        <w:tc>
          <w:tcPr>
            <w:tcW w:w="5973" w:type="dxa"/>
          </w:tcPr>
          <w:p w14:paraId="7417F3B8" w14:textId="48ED4C39" w:rsidR="00F4641E" w:rsidRPr="00F4641E" w:rsidRDefault="001C25B2" w:rsidP="00C45D21">
            <w:pPr>
              <w:pStyle w:val="TableParagraph"/>
              <w:ind w:firstLine="254"/>
              <w:rPr>
                <w:sz w:val="24"/>
                <w:szCs w:val="24"/>
              </w:rPr>
            </w:pPr>
            <w:r w:rsidRPr="001C25B2">
              <w:rPr>
                <w:sz w:val="24"/>
                <w:szCs w:val="24"/>
              </w:rPr>
              <w:t>IoT Applications</w:t>
            </w:r>
          </w:p>
        </w:tc>
        <w:tc>
          <w:tcPr>
            <w:tcW w:w="1287" w:type="dxa"/>
          </w:tcPr>
          <w:p w14:paraId="55EDC1B2" w14:textId="6A9574FD" w:rsidR="00F4641E" w:rsidRPr="00F4641E" w:rsidRDefault="001C25B2" w:rsidP="00C45D21">
            <w:pPr>
              <w:pStyle w:val="TableParagraph"/>
              <w:spacing w:before="127"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4641E" w14:paraId="78E7A71B" w14:textId="77777777" w:rsidTr="002B40EE">
        <w:trPr>
          <w:trHeight w:val="548"/>
        </w:trPr>
        <w:tc>
          <w:tcPr>
            <w:tcW w:w="987" w:type="dxa"/>
          </w:tcPr>
          <w:p w14:paraId="5324ED92" w14:textId="77777777" w:rsidR="00F4641E" w:rsidRPr="00F4641E" w:rsidRDefault="00F4641E" w:rsidP="00C45D21">
            <w:pPr>
              <w:pStyle w:val="TableParagraph"/>
              <w:spacing w:before="137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4ABADFB7" w14:textId="77777777" w:rsidR="00F4641E" w:rsidRPr="00F4641E" w:rsidRDefault="00F4641E" w:rsidP="00C45D21">
            <w:pPr>
              <w:pStyle w:val="TableParagraph"/>
              <w:spacing w:before="137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16</w:t>
            </w:r>
          </w:p>
        </w:tc>
        <w:tc>
          <w:tcPr>
            <w:tcW w:w="5973" w:type="dxa"/>
          </w:tcPr>
          <w:p w14:paraId="7E255BF9" w14:textId="171D1320" w:rsidR="00F4641E" w:rsidRPr="00F4641E" w:rsidRDefault="001C25B2" w:rsidP="00C45D21">
            <w:pPr>
              <w:pStyle w:val="TableParagraph"/>
              <w:ind w:firstLine="254"/>
              <w:rPr>
                <w:sz w:val="24"/>
                <w:szCs w:val="24"/>
              </w:rPr>
            </w:pPr>
            <w:r w:rsidRPr="001C25B2">
              <w:rPr>
                <w:sz w:val="24"/>
                <w:szCs w:val="24"/>
              </w:rPr>
              <w:t>NodeMCU</w:t>
            </w:r>
          </w:p>
        </w:tc>
        <w:tc>
          <w:tcPr>
            <w:tcW w:w="1287" w:type="dxa"/>
          </w:tcPr>
          <w:p w14:paraId="7A466041" w14:textId="0D6C2A97" w:rsidR="00F4641E" w:rsidRPr="00F4641E" w:rsidRDefault="001C25B2" w:rsidP="00C45D21">
            <w:pPr>
              <w:pStyle w:val="TableParagraph"/>
              <w:spacing w:before="137"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4641E" w14:paraId="543226F7" w14:textId="77777777" w:rsidTr="002B40EE">
        <w:trPr>
          <w:trHeight w:val="534"/>
        </w:trPr>
        <w:tc>
          <w:tcPr>
            <w:tcW w:w="987" w:type="dxa"/>
          </w:tcPr>
          <w:p w14:paraId="6A029CA2" w14:textId="77777777" w:rsidR="00F4641E" w:rsidRPr="00F4641E" w:rsidRDefault="00F4641E" w:rsidP="00C45D21">
            <w:pPr>
              <w:pStyle w:val="TableParagraph"/>
              <w:spacing w:before="124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013FED5D" w14:textId="77777777" w:rsidR="00F4641E" w:rsidRPr="00F4641E" w:rsidRDefault="00F4641E" w:rsidP="00C45D21">
            <w:pPr>
              <w:pStyle w:val="TableParagraph"/>
              <w:spacing w:before="124"/>
              <w:ind w:left="108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.17</w:t>
            </w:r>
          </w:p>
        </w:tc>
        <w:tc>
          <w:tcPr>
            <w:tcW w:w="5973" w:type="dxa"/>
          </w:tcPr>
          <w:p w14:paraId="0C81BB97" w14:textId="32848DFC" w:rsidR="00F4641E" w:rsidRPr="00F4641E" w:rsidRDefault="001C25B2" w:rsidP="00C45D21">
            <w:pPr>
              <w:pStyle w:val="TableParagraph"/>
              <w:ind w:firstLine="254"/>
              <w:rPr>
                <w:sz w:val="24"/>
                <w:szCs w:val="24"/>
              </w:rPr>
            </w:pPr>
            <w:r w:rsidRPr="001C25B2">
              <w:rPr>
                <w:sz w:val="24"/>
                <w:szCs w:val="24"/>
              </w:rPr>
              <w:t>Preferences</w:t>
            </w:r>
          </w:p>
        </w:tc>
        <w:tc>
          <w:tcPr>
            <w:tcW w:w="1287" w:type="dxa"/>
          </w:tcPr>
          <w:p w14:paraId="6806492D" w14:textId="2AEEE726" w:rsidR="00F4641E" w:rsidRPr="00F4641E" w:rsidRDefault="001C25B2" w:rsidP="00C45D21">
            <w:pPr>
              <w:pStyle w:val="TableParagraph"/>
              <w:spacing w:before="124"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4641E" w14:paraId="08A0EA0D" w14:textId="77777777" w:rsidTr="002B40EE">
        <w:trPr>
          <w:trHeight w:val="495"/>
        </w:trPr>
        <w:tc>
          <w:tcPr>
            <w:tcW w:w="987" w:type="dxa"/>
          </w:tcPr>
          <w:p w14:paraId="230DAB32" w14:textId="77777777" w:rsidR="00F4641E" w:rsidRPr="00F4641E" w:rsidRDefault="00F4641E" w:rsidP="00C45D21">
            <w:pPr>
              <w:pStyle w:val="TableParagraph"/>
              <w:spacing w:before="123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5E6D725B" w14:textId="4084A7B2" w:rsidR="00F4641E" w:rsidRPr="00F4641E" w:rsidRDefault="0047327F" w:rsidP="00C45D21">
            <w:pPr>
              <w:pStyle w:val="TableParagraph"/>
              <w:spacing w:before="123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5973" w:type="dxa"/>
          </w:tcPr>
          <w:p w14:paraId="27C8FB0E" w14:textId="4A0EA6D9" w:rsidR="00F4641E" w:rsidRPr="00F4641E" w:rsidRDefault="001C25B2" w:rsidP="00C45D21">
            <w:pPr>
              <w:pStyle w:val="TableParagraph"/>
              <w:ind w:firstLine="254"/>
              <w:rPr>
                <w:sz w:val="24"/>
                <w:szCs w:val="24"/>
              </w:rPr>
            </w:pPr>
            <w:r w:rsidRPr="001C25B2">
              <w:rPr>
                <w:sz w:val="24"/>
                <w:szCs w:val="24"/>
              </w:rPr>
              <w:t>Adding ESP8266 Board Manager</w:t>
            </w:r>
          </w:p>
        </w:tc>
        <w:tc>
          <w:tcPr>
            <w:tcW w:w="1287" w:type="dxa"/>
          </w:tcPr>
          <w:p w14:paraId="64541470" w14:textId="6163A044" w:rsidR="00F4641E" w:rsidRPr="00F4641E" w:rsidRDefault="001C25B2" w:rsidP="00C45D21">
            <w:pPr>
              <w:pStyle w:val="TableParagraph"/>
              <w:spacing w:before="123"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4641E" w14:paraId="4524CC96" w14:textId="77777777" w:rsidTr="002B40EE">
        <w:trPr>
          <w:trHeight w:val="503"/>
        </w:trPr>
        <w:tc>
          <w:tcPr>
            <w:tcW w:w="987" w:type="dxa"/>
          </w:tcPr>
          <w:p w14:paraId="203FB4A4" w14:textId="77777777" w:rsidR="00F4641E" w:rsidRPr="00F4641E" w:rsidRDefault="00F4641E" w:rsidP="00C45D21">
            <w:pPr>
              <w:pStyle w:val="TableParagraph"/>
              <w:spacing w:before="86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4701A8BB" w14:textId="1A5E9F5B" w:rsidR="00F4641E" w:rsidRPr="00F4641E" w:rsidRDefault="0047327F" w:rsidP="00C45D21">
            <w:pPr>
              <w:pStyle w:val="TableParagraph"/>
              <w:spacing w:before="86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5973" w:type="dxa"/>
          </w:tcPr>
          <w:p w14:paraId="25B2EDC5" w14:textId="0BECDDCC" w:rsidR="00F4641E" w:rsidRPr="00F4641E" w:rsidRDefault="001C25B2" w:rsidP="00C45D21">
            <w:pPr>
              <w:pStyle w:val="TableParagraph"/>
              <w:ind w:firstLine="254"/>
              <w:rPr>
                <w:sz w:val="24"/>
                <w:szCs w:val="24"/>
              </w:rPr>
            </w:pPr>
            <w:r w:rsidRPr="001C25B2">
              <w:rPr>
                <w:sz w:val="24"/>
                <w:szCs w:val="24"/>
              </w:rPr>
              <w:t>ESP8266 Board Package</w:t>
            </w:r>
          </w:p>
        </w:tc>
        <w:tc>
          <w:tcPr>
            <w:tcW w:w="1287" w:type="dxa"/>
          </w:tcPr>
          <w:p w14:paraId="5C585E41" w14:textId="1342D12A" w:rsidR="00F4641E" w:rsidRPr="00F4641E" w:rsidRDefault="00F4641E" w:rsidP="00C45D21">
            <w:pPr>
              <w:pStyle w:val="TableParagraph"/>
              <w:spacing w:before="86"/>
              <w:ind w:left="184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</w:t>
            </w:r>
            <w:r w:rsidR="001C25B2">
              <w:rPr>
                <w:sz w:val="24"/>
                <w:szCs w:val="24"/>
              </w:rPr>
              <w:t>7</w:t>
            </w:r>
          </w:p>
        </w:tc>
      </w:tr>
      <w:tr w:rsidR="00F4641E" w14:paraId="3509547F" w14:textId="77777777" w:rsidTr="002B40EE">
        <w:trPr>
          <w:trHeight w:val="561"/>
        </w:trPr>
        <w:tc>
          <w:tcPr>
            <w:tcW w:w="987" w:type="dxa"/>
          </w:tcPr>
          <w:p w14:paraId="2FC982B1" w14:textId="77777777" w:rsidR="00F4641E" w:rsidRPr="00F4641E" w:rsidRDefault="00F4641E" w:rsidP="00C45D21">
            <w:pPr>
              <w:pStyle w:val="TableParagraph"/>
              <w:spacing w:before="131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60A77EDD" w14:textId="1D549F6E" w:rsidR="00F4641E" w:rsidRPr="00F4641E" w:rsidRDefault="0047327F" w:rsidP="00C45D21">
            <w:pPr>
              <w:pStyle w:val="TableParagraph"/>
              <w:spacing w:before="131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5973" w:type="dxa"/>
          </w:tcPr>
          <w:p w14:paraId="14BAD7D4" w14:textId="1905805A" w:rsidR="00F4641E" w:rsidRPr="00F4641E" w:rsidRDefault="001C25B2" w:rsidP="00C45D21">
            <w:pPr>
              <w:pStyle w:val="TableParagraph"/>
              <w:ind w:left="254"/>
              <w:rPr>
                <w:sz w:val="24"/>
                <w:szCs w:val="24"/>
              </w:rPr>
            </w:pPr>
            <w:r w:rsidRPr="001C25B2">
              <w:rPr>
                <w:sz w:val="24"/>
                <w:szCs w:val="24"/>
              </w:rPr>
              <w:t>RDM6300 RFID Card Reader</w:t>
            </w:r>
          </w:p>
        </w:tc>
        <w:tc>
          <w:tcPr>
            <w:tcW w:w="1287" w:type="dxa"/>
          </w:tcPr>
          <w:p w14:paraId="5EF696F0" w14:textId="0B28C6BD" w:rsidR="00F4641E" w:rsidRPr="00F4641E" w:rsidRDefault="00F4641E" w:rsidP="00C45D21">
            <w:pPr>
              <w:pStyle w:val="TableParagraph"/>
              <w:spacing w:before="131"/>
              <w:ind w:left="184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2</w:t>
            </w:r>
            <w:r w:rsidR="001C25B2">
              <w:rPr>
                <w:sz w:val="24"/>
                <w:szCs w:val="24"/>
              </w:rPr>
              <w:t>8</w:t>
            </w:r>
          </w:p>
        </w:tc>
      </w:tr>
      <w:tr w:rsidR="001C25B2" w14:paraId="7E41484D" w14:textId="77777777" w:rsidTr="002B40EE">
        <w:trPr>
          <w:trHeight w:val="561"/>
        </w:trPr>
        <w:tc>
          <w:tcPr>
            <w:tcW w:w="987" w:type="dxa"/>
          </w:tcPr>
          <w:p w14:paraId="46CCCE0F" w14:textId="7921FCA4" w:rsidR="001C25B2" w:rsidRPr="00F4641E" w:rsidRDefault="0047327F" w:rsidP="00C45D21">
            <w:pPr>
              <w:pStyle w:val="TableParagraph"/>
              <w:spacing w:before="131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3A0A011F" w14:textId="7EE5A073" w:rsidR="001C25B2" w:rsidRPr="00F4641E" w:rsidRDefault="0047327F" w:rsidP="00C45D21">
            <w:pPr>
              <w:pStyle w:val="TableParagraph"/>
              <w:spacing w:before="131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5973" w:type="dxa"/>
          </w:tcPr>
          <w:p w14:paraId="2CD9DCC7" w14:textId="14C07C6D" w:rsidR="001C25B2" w:rsidRPr="001C25B2" w:rsidRDefault="0047327F" w:rsidP="00C45D21">
            <w:pPr>
              <w:pStyle w:val="TableParagraph"/>
              <w:ind w:left="254"/>
              <w:rPr>
                <w:sz w:val="24"/>
                <w:szCs w:val="24"/>
              </w:rPr>
            </w:pPr>
            <w:r w:rsidRPr="00F008C7">
              <w:rPr>
                <w:color w:val="000000" w:themeColor="text1"/>
                <w:sz w:val="24"/>
                <w:szCs w:val="24"/>
              </w:rPr>
              <w:t>RFID cards</w:t>
            </w:r>
          </w:p>
        </w:tc>
        <w:tc>
          <w:tcPr>
            <w:tcW w:w="1287" w:type="dxa"/>
          </w:tcPr>
          <w:p w14:paraId="3CF781F4" w14:textId="3003BB8A" w:rsidR="001C25B2" w:rsidRPr="00F4641E" w:rsidRDefault="0047327F" w:rsidP="00C45D21">
            <w:pPr>
              <w:pStyle w:val="TableParagraph"/>
              <w:spacing w:before="131"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7327F" w14:paraId="636497E9" w14:textId="77777777" w:rsidTr="002B40EE">
        <w:trPr>
          <w:trHeight w:val="561"/>
        </w:trPr>
        <w:tc>
          <w:tcPr>
            <w:tcW w:w="987" w:type="dxa"/>
          </w:tcPr>
          <w:p w14:paraId="7C029A66" w14:textId="48E09711" w:rsidR="0047327F" w:rsidRPr="00F4641E" w:rsidRDefault="00F008C7" w:rsidP="00C45D21">
            <w:pPr>
              <w:pStyle w:val="TableParagraph"/>
              <w:spacing w:before="131"/>
              <w:ind w:left="125" w:right="87"/>
              <w:jc w:val="center"/>
              <w:rPr>
                <w:sz w:val="24"/>
                <w:szCs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89" w:type="dxa"/>
          </w:tcPr>
          <w:p w14:paraId="0AEA472D" w14:textId="190789BA" w:rsidR="0047327F" w:rsidRDefault="0047327F" w:rsidP="00C45D21">
            <w:pPr>
              <w:pStyle w:val="TableParagraph"/>
              <w:spacing w:before="131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5973" w:type="dxa"/>
          </w:tcPr>
          <w:p w14:paraId="58B9303C" w14:textId="0319BABD" w:rsidR="0047327F" w:rsidRPr="0047327F" w:rsidRDefault="0047327F" w:rsidP="00C45D21">
            <w:pPr>
              <w:pStyle w:val="TableParagraph"/>
              <w:ind w:left="254"/>
              <w:rPr>
                <w:sz w:val="24"/>
                <w:szCs w:val="24"/>
              </w:rPr>
            </w:pPr>
            <w:r w:rsidRPr="00F008C7">
              <w:rPr>
                <w:sz w:val="24"/>
                <w:szCs w:val="24"/>
              </w:rPr>
              <w:t>Inner look of RFID card</w:t>
            </w:r>
          </w:p>
        </w:tc>
        <w:tc>
          <w:tcPr>
            <w:tcW w:w="1287" w:type="dxa"/>
          </w:tcPr>
          <w:p w14:paraId="537C520D" w14:textId="452D91D3" w:rsidR="0047327F" w:rsidRDefault="0047327F" w:rsidP="00C45D21">
            <w:pPr>
              <w:pStyle w:val="TableParagraph"/>
              <w:spacing w:before="131"/>
              <w:ind w:lef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41FB67C6" w14:textId="77777777" w:rsidR="00F4641E" w:rsidRDefault="00F4641E" w:rsidP="00C45D21">
      <w:pPr>
        <w:spacing w:line="256" w:lineRule="exact"/>
        <w:rPr>
          <w:sz w:val="24"/>
        </w:rPr>
        <w:sectPr w:rsidR="00F4641E">
          <w:pgSz w:w="11910" w:h="16840"/>
          <w:pgMar w:top="1360" w:right="1060" w:bottom="1120" w:left="1240" w:header="0" w:footer="92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"/>
        <w:gridCol w:w="993"/>
        <w:gridCol w:w="5836"/>
        <w:gridCol w:w="1393"/>
      </w:tblGrid>
      <w:tr w:rsidR="00F008C7" w14:paraId="44C52D15" w14:textId="77777777" w:rsidTr="002B40EE">
        <w:trPr>
          <w:trHeight w:val="516"/>
        </w:trPr>
        <w:tc>
          <w:tcPr>
            <w:tcW w:w="1014" w:type="dxa"/>
          </w:tcPr>
          <w:p w14:paraId="22B7A212" w14:textId="1B32B103" w:rsidR="00F008C7" w:rsidRPr="00F4641E" w:rsidRDefault="00F008C7" w:rsidP="00260DEF">
            <w:pPr>
              <w:pStyle w:val="TableParagraph"/>
              <w:jc w:val="center"/>
            </w:pPr>
            <w:r w:rsidRPr="00F4641E">
              <w:rPr>
                <w:sz w:val="24"/>
                <w:szCs w:val="24"/>
              </w:rPr>
              <w:lastRenderedPageBreak/>
              <w:t>Figure</w:t>
            </w:r>
          </w:p>
        </w:tc>
        <w:tc>
          <w:tcPr>
            <w:tcW w:w="993" w:type="dxa"/>
          </w:tcPr>
          <w:p w14:paraId="79D14C60" w14:textId="152F6EAE" w:rsidR="00F008C7" w:rsidRPr="00F4641E" w:rsidRDefault="00F008C7" w:rsidP="00C45D21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.23</w:t>
            </w:r>
          </w:p>
        </w:tc>
        <w:tc>
          <w:tcPr>
            <w:tcW w:w="5836" w:type="dxa"/>
          </w:tcPr>
          <w:p w14:paraId="6D6BF5C9" w14:textId="46E73254" w:rsidR="00F008C7" w:rsidRPr="00E203F2" w:rsidRDefault="00F008C7" w:rsidP="0026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2540">
              <w:rPr>
                <w:sz w:val="24"/>
                <w:szCs w:val="24"/>
              </w:rPr>
              <w:t xml:space="preserve">  </w:t>
            </w:r>
            <w:r w:rsidRPr="00F008C7">
              <w:rPr>
                <w:color w:val="000000" w:themeColor="text1"/>
                <w:sz w:val="24"/>
                <w:szCs w:val="24"/>
              </w:rPr>
              <w:t>Tag antenna with single and multiple turns</w:t>
            </w:r>
          </w:p>
        </w:tc>
        <w:tc>
          <w:tcPr>
            <w:tcW w:w="1393" w:type="dxa"/>
          </w:tcPr>
          <w:p w14:paraId="61C1040C" w14:textId="75C4EC8E" w:rsidR="00F008C7" w:rsidRDefault="00E12540" w:rsidP="00C45D21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F008C7" w14:paraId="4D6686A4" w14:textId="77777777" w:rsidTr="002B40EE">
        <w:trPr>
          <w:trHeight w:val="516"/>
        </w:trPr>
        <w:tc>
          <w:tcPr>
            <w:tcW w:w="1014" w:type="dxa"/>
          </w:tcPr>
          <w:p w14:paraId="5B5F479C" w14:textId="2E1C9FFE" w:rsidR="00F008C7" w:rsidRPr="00F4641E" w:rsidRDefault="00F008C7" w:rsidP="00260DEF">
            <w:pPr>
              <w:pStyle w:val="TableParagraph"/>
              <w:jc w:val="center"/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93" w:type="dxa"/>
          </w:tcPr>
          <w:p w14:paraId="714B025C" w14:textId="57B5CC0C" w:rsidR="00F008C7" w:rsidRPr="00F4641E" w:rsidRDefault="00F008C7" w:rsidP="00C45D21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.24</w:t>
            </w:r>
          </w:p>
        </w:tc>
        <w:tc>
          <w:tcPr>
            <w:tcW w:w="5836" w:type="dxa"/>
          </w:tcPr>
          <w:p w14:paraId="65A689B1" w14:textId="64C15736" w:rsidR="00F008C7" w:rsidRDefault="00F008C7" w:rsidP="0026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540" w:rsidRPr="00E12540">
              <w:rPr>
                <w:sz w:val="24"/>
                <w:szCs w:val="24"/>
              </w:rPr>
              <w:t xml:space="preserve"> </w:t>
            </w:r>
            <w:r w:rsidR="00E12540">
              <w:rPr>
                <w:sz w:val="24"/>
                <w:szCs w:val="24"/>
              </w:rPr>
              <w:t xml:space="preserve">  </w:t>
            </w:r>
            <w:r w:rsidR="00E12540" w:rsidRPr="00E12540">
              <w:rPr>
                <w:sz w:val="24"/>
                <w:szCs w:val="24"/>
              </w:rPr>
              <w:t>ESP32 NodeMCU</w:t>
            </w:r>
          </w:p>
        </w:tc>
        <w:tc>
          <w:tcPr>
            <w:tcW w:w="1393" w:type="dxa"/>
          </w:tcPr>
          <w:p w14:paraId="40FD3852" w14:textId="79E59ADB" w:rsidR="00F008C7" w:rsidRDefault="00E12540" w:rsidP="00C45D21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F008C7" w14:paraId="432FF02C" w14:textId="77777777" w:rsidTr="002B40EE">
        <w:trPr>
          <w:trHeight w:val="516"/>
        </w:trPr>
        <w:tc>
          <w:tcPr>
            <w:tcW w:w="1014" w:type="dxa"/>
          </w:tcPr>
          <w:p w14:paraId="71482E26" w14:textId="3578D786" w:rsidR="00F008C7" w:rsidRPr="00F4641E" w:rsidRDefault="00E12540" w:rsidP="00260DEF">
            <w:pPr>
              <w:pStyle w:val="TableParagraph"/>
              <w:jc w:val="center"/>
            </w:pPr>
            <w:r w:rsidRPr="00F4641E">
              <w:rPr>
                <w:sz w:val="24"/>
                <w:szCs w:val="24"/>
              </w:rPr>
              <w:t>Figure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</w:tcPr>
          <w:p w14:paraId="791F4935" w14:textId="7461C318" w:rsidR="00F008C7" w:rsidRPr="00F4641E" w:rsidRDefault="00E12540" w:rsidP="00C45D21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5836" w:type="dxa"/>
          </w:tcPr>
          <w:p w14:paraId="40487B8D" w14:textId="5017EFB5" w:rsidR="00F008C7" w:rsidRDefault="00F008C7" w:rsidP="0026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540" w:rsidRPr="00E12540">
              <w:rPr>
                <w:sz w:val="24"/>
                <w:szCs w:val="24"/>
              </w:rPr>
              <w:t xml:space="preserve"> </w:t>
            </w:r>
            <w:r w:rsidR="00E12540">
              <w:rPr>
                <w:sz w:val="24"/>
                <w:szCs w:val="24"/>
              </w:rPr>
              <w:t xml:space="preserve">  </w:t>
            </w:r>
            <w:r w:rsidR="00E12540" w:rsidRPr="00E12540">
              <w:rPr>
                <w:sz w:val="24"/>
                <w:szCs w:val="24"/>
              </w:rPr>
              <w:t>Pins on the NodeMCU ESP32 development board.</w:t>
            </w:r>
          </w:p>
        </w:tc>
        <w:tc>
          <w:tcPr>
            <w:tcW w:w="1393" w:type="dxa"/>
          </w:tcPr>
          <w:p w14:paraId="37B8AF75" w14:textId="406A2F0F" w:rsidR="00F008C7" w:rsidRDefault="00E12540" w:rsidP="00C45D21">
            <w:pPr>
              <w:pStyle w:val="TableParagraph"/>
              <w:ind w:left="43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E12540" w14:paraId="5F2EAEED" w14:textId="77777777" w:rsidTr="002B40EE">
        <w:trPr>
          <w:trHeight w:val="516"/>
        </w:trPr>
        <w:tc>
          <w:tcPr>
            <w:tcW w:w="1014" w:type="dxa"/>
          </w:tcPr>
          <w:p w14:paraId="211DAB91" w14:textId="1A9A0A5B" w:rsidR="00E12540" w:rsidRPr="00F4641E" w:rsidRDefault="00E12540" w:rsidP="00260DEF">
            <w:pPr>
              <w:pStyle w:val="TableParagraph"/>
              <w:jc w:val="center"/>
              <w:rPr>
                <w:b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93" w:type="dxa"/>
          </w:tcPr>
          <w:p w14:paraId="0A4B9C84" w14:textId="65866EA5" w:rsidR="00E12540" w:rsidRPr="00F4641E" w:rsidRDefault="00E12540" w:rsidP="00C45D21">
            <w:pPr>
              <w:pStyle w:val="TableParagraph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2.26</w:t>
            </w:r>
          </w:p>
        </w:tc>
        <w:tc>
          <w:tcPr>
            <w:tcW w:w="5836" w:type="dxa"/>
          </w:tcPr>
          <w:p w14:paraId="11C02855" w14:textId="4A690C06" w:rsidR="00E12540" w:rsidRDefault="00E12540" w:rsidP="00260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E12540">
              <w:rPr>
                <w:sz w:val="24"/>
              </w:rPr>
              <w:t>Block diagram of IoT based RFID attendance system</w:t>
            </w:r>
          </w:p>
        </w:tc>
        <w:tc>
          <w:tcPr>
            <w:tcW w:w="1393" w:type="dxa"/>
          </w:tcPr>
          <w:p w14:paraId="13D7F715" w14:textId="3BA022C8" w:rsidR="00E12540" w:rsidRPr="00E12540" w:rsidRDefault="00E12540" w:rsidP="00C45D21">
            <w:pPr>
              <w:pStyle w:val="TableParagraph"/>
              <w:ind w:left="434"/>
              <w:jc w:val="center"/>
              <w:rPr>
                <w:bCs/>
                <w:sz w:val="24"/>
              </w:rPr>
            </w:pPr>
            <w:r w:rsidRPr="00E12540">
              <w:rPr>
                <w:bCs/>
                <w:sz w:val="24"/>
              </w:rPr>
              <w:t>34</w:t>
            </w:r>
          </w:p>
        </w:tc>
      </w:tr>
      <w:tr w:rsidR="00E12540" w14:paraId="749A7681" w14:textId="77777777" w:rsidTr="002B40EE">
        <w:trPr>
          <w:trHeight w:val="515"/>
        </w:trPr>
        <w:tc>
          <w:tcPr>
            <w:tcW w:w="1014" w:type="dxa"/>
          </w:tcPr>
          <w:p w14:paraId="1CF9B32F" w14:textId="5715922C" w:rsidR="00E12540" w:rsidRDefault="00E12540" w:rsidP="00260DEF">
            <w:pPr>
              <w:pStyle w:val="TableParagraph"/>
              <w:spacing w:before="0"/>
              <w:jc w:val="center"/>
              <w:rPr>
                <w:sz w:val="24"/>
              </w:rPr>
            </w:pPr>
            <w:r w:rsidRPr="00F4641E">
              <w:rPr>
                <w:sz w:val="24"/>
                <w:szCs w:val="24"/>
              </w:rPr>
              <w:t>Figure</w:t>
            </w:r>
          </w:p>
        </w:tc>
        <w:tc>
          <w:tcPr>
            <w:tcW w:w="993" w:type="dxa"/>
          </w:tcPr>
          <w:p w14:paraId="325BD9EE" w14:textId="714FA4C0" w:rsidR="00E12540" w:rsidRDefault="00E12540" w:rsidP="00C45D21">
            <w:pPr>
              <w:pStyle w:val="TableParagraph"/>
              <w:spacing w:befor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.27</w:t>
            </w:r>
          </w:p>
        </w:tc>
        <w:tc>
          <w:tcPr>
            <w:tcW w:w="5836" w:type="dxa"/>
          </w:tcPr>
          <w:p w14:paraId="08C460B9" w14:textId="3AFF1DAB" w:rsidR="00E12540" w:rsidRDefault="00E12540" w:rsidP="00260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E12540">
              <w:rPr>
                <w:sz w:val="24"/>
              </w:rPr>
              <w:t>Screenshot of database</w:t>
            </w:r>
          </w:p>
        </w:tc>
        <w:tc>
          <w:tcPr>
            <w:tcW w:w="1393" w:type="dxa"/>
          </w:tcPr>
          <w:p w14:paraId="70BF43D7" w14:textId="4DDD3750" w:rsidR="00E12540" w:rsidRPr="00C45D21" w:rsidRDefault="00C45D21" w:rsidP="00260DEF">
            <w:pPr>
              <w:pStyle w:val="TableParagraph"/>
              <w:ind w:left="434"/>
              <w:rPr>
                <w:sz w:val="24"/>
              </w:rPr>
            </w:pPr>
            <w:r w:rsidRPr="00C45D21">
              <w:rPr>
                <w:color w:val="000000" w:themeColor="text1"/>
                <w:sz w:val="24"/>
              </w:rPr>
              <w:t xml:space="preserve">      35</w:t>
            </w:r>
          </w:p>
        </w:tc>
      </w:tr>
    </w:tbl>
    <w:p w14:paraId="119EAD2D" w14:textId="77777777" w:rsidR="00F008C7" w:rsidRDefault="00F008C7" w:rsidP="00260DEF">
      <w:pPr>
        <w:pStyle w:val="Heading1"/>
        <w:jc w:val="left"/>
      </w:pPr>
    </w:p>
    <w:p w14:paraId="37F7AA0E" w14:textId="77777777" w:rsidR="0047327F" w:rsidRDefault="0047327F" w:rsidP="00260DEF">
      <w:pPr>
        <w:pStyle w:val="Heading1"/>
      </w:pPr>
    </w:p>
    <w:p w14:paraId="4461A930" w14:textId="77777777" w:rsidR="0047327F" w:rsidRDefault="0047327F" w:rsidP="00260DEF">
      <w:pPr>
        <w:pStyle w:val="Heading1"/>
      </w:pPr>
    </w:p>
    <w:p w14:paraId="4A661D22" w14:textId="77777777" w:rsidR="0047327F" w:rsidRDefault="0047327F" w:rsidP="00F4641E">
      <w:pPr>
        <w:pStyle w:val="Heading1"/>
      </w:pPr>
    </w:p>
    <w:p w14:paraId="09156FC1" w14:textId="77777777" w:rsidR="0047327F" w:rsidRDefault="0047327F" w:rsidP="00F4641E">
      <w:pPr>
        <w:pStyle w:val="Heading1"/>
      </w:pPr>
    </w:p>
    <w:p w14:paraId="6E80870F" w14:textId="77777777" w:rsidR="0047327F" w:rsidRDefault="0047327F" w:rsidP="00F4641E">
      <w:pPr>
        <w:pStyle w:val="Heading1"/>
      </w:pPr>
    </w:p>
    <w:p w14:paraId="0DC4F249" w14:textId="77777777" w:rsidR="0047327F" w:rsidRDefault="0047327F" w:rsidP="00F4641E">
      <w:pPr>
        <w:pStyle w:val="Heading1"/>
      </w:pPr>
    </w:p>
    <w:p w14:paraId="3C973B28" w14:textId="77777777" w:rsidR="0047327F" w:rsidRDefault="0047327F" w:rsidP="00F4641E">
      <w:pPr>
        <w:pStyle w:val="Heading1"/>
      </w:pPr>
    </w:p>
    <w:p w14:paraId="7D07A565" w14:textId="77777777" w:rsidR="0047327F" w:rsidRDefault="0047327F" w:rsidP="00F4641E">
      <w:pPr>
        <w:pStyle w:val="Heading1"/>
      </w:pPr>
    </w:p>
    <w:p w14:paraId="09B2C7A2" w14:textId="77777777" w:rsidR="0047327F" w:rsidRDefault="0047327F" w:rsidP="00F4641E">
      <w:pPr>
        <w:pStyle w:val="Heading1"/>
      </w:pPr>
    </w:p>
    <w:p w14:paraId="07A59C6D" w14:textId="77777777" w:rsidR="0047327F" w:rsidRDefault="0047327F" w:rsidP="00F4641E">
      <w:pPr>
        <w:pStyle w:val="Heading1"/>
      </w:pPr>
    </w:p>
    <w:p w14:paraId="6B45612B" w14:textId="77777777" w:rsidR="0047327F" w:rsidRDefault="0047327F" w:rsidP="00F4641E">
      <w:pPr>
        <w:pStyle w:val="Heading1"/>
      </w:pPr>
    </w:p>
    <w:p w14:paraId="24B12B0F" w14:textId="77777777" w:rsidR="0047327F" w:rsidRDefault="0047327F" w:rsidP="00F4641E">
      <w:pPr>
        <w:pStyle w:val="Heading1"/>
      </w:pPr>
    </w:p>
    <w:p w14:paraId="589AA050" w14:textId="77777777" w:rsidR="0047327F" w:rsidRDefault="0047327F" w:rsidP="00F4641E">
      <w:pPr>
        <w:pStyle w:val="Heading1"/>
      </w:pPr>
    </w:p>
    <w:p w14:paraId="3C333115" w14:textId="77777777" w:rsidR="0047327F" w:rsidRDefault="0047327F" w:rsidP="00F4641E">
      <w:pPr>
        <w:pStyle w:val="Heading1"/>
      </w:pPr>
    </w:p>
    <w:p w14:paraId="6D8310A2" w14:textId="77777777" w:rsidR="0047327F" w:rsidRDefault="0047327F" w:rsidP="00F4641E">
      <w:pPr>
        <w:pStyle w:val="Heading1"/>
      </w:pPr>
    </w:p>
    <w:p w14:paraId="2F7F1E63" w14:textId="77777777" w:rsidR="0047327F" w:rsidRDefault="0047327F" w:rsidP="00F4641E">
      <w:pPr>
        <w:pStyle w:val="Heading1"/>
      </w:pPr>
    </w:p>
    <w:p w14:paraId="15627A6F" w14:textId="77777777" w:rsidR="0047327F" w:rsidRDefault="0047327F" w:rsidP="00F4641E">
      <w:pPr>
        <w:pStyle w:val="Heading1"/>
      </w:pPr>
    </w:p>
    <w:p w14:paraId="56227AA2" w14:textId="77777777" w:rsidR="0047327F" w:rsidRDefault="0047327F" w:rsidP="00F4641E">
      <w:pPr>
        <w:pStyle w:val="Heading1"/>
      </w:pPr>
    </w:p>
    <w:p w14:paraId="1559C40B" w14:textId="77777777" w:rsidR="0047327F" w:rsidRDefault="0047327F" w:rsidP="00F4641E">
      <w:pPr>
        <w:pStyle w:val="Heading1"/>
      </w:pPr>
    </w:p>
    <w:p w14:paraId="59CABDD0" w14:textId="77777777" w:rsidR="0047327F" w:rsidRDefault="0047327F" w:rsidP="00F4641E">
      <w:pPr>
        <w:pStyle w:val="Heading1"/>
      </w:pPr>
    </w:p>
    <w:p w14:paraId="3424F05E" w14:textId="77777777" w:rsidR="0047327F" w:rsidRDefault="0047327F" w:rsidP="00C45D21">
      <w:pPr>
        <w:pStyle w:val="Heading1"/>
        <w:jc w:val="left"/>
      </w:pPr>
    </w:p>
    <w:p w14:paraId="36366628" w14:textId="77777777" w:rsidR="0047327F" w:rsidRDefault="0047327F" w:rsidP="00F4641E">
      <w:pPr>
        <w:pStyle w:val="Heading1"/>
      </w:pPr>
    </w:p>
    <w:p w14:paraId="4823FE2B" w14:textId="77777777" w:rsidR="00260DEF" w:rsidRDefault="00260DEF" w:rsidP="00260DEF">
      <w:pPr>
        <w:pStyle w:val="Heading1"/>
        <w:ind w:left="0"/>
        <w:jc w:val="left"/>
      </w:pPr>
    </w:p>
    <w:p w14:paraId="64C8F663" w14:textId="2486CA66" w:rsidR="00F4641E" w:rsidRDefault="00260DEF" w:rsidP="00260DEF">
      <w:pPr>
        <w:pStyle w:val="Heading1"/>
        <w:ind w:left="0"/>
        <w:jc w:val="left"/>
      </w:pPr>
      <w:r>
        <w:lastRenderedPageBreak/>
        <w:t xml:space="preserve">                                </w:t>
      </w:r>
      <w:r w:rsidR="00F4641E">
        <w:t>LIST OF TABLES</w:t>
      </w:r>
    </w:p>
    <w:p w14:paraId="0CA11D8B" w14:textId="77777777" w:rsidR="00F4641E" w:rsidRDefault="00F4641E" w:rsidP="00F4641E">
      <w:pPr>
        <w:pStyle w:val="BodyText"/>
        <w:rPr>
          <w:b/>
          <w:sz w:val="20"/>
        </w:rPr>
      </w:pPr>
    </w:p>
    <w:p w14:paraId="1BF70E5A" w14:textId="77777777" w:rsidR="00F4641E" w:rsidRDefault="00F4641E" w:rsidP="00F4641E">
      <w:pPr>
        <w:pStyle w:val="BodyText"/>
        <w:rPr>
          <w:b/>
          <w:sz w:val="20"/>
        </w:rPr>
      </w:pPr>
    </w:p>
    <w:p w14:paraId="6FEE56A7" w14:textId="77777777" w:rsidR="00F4641E" w:rsidRDefault="00F4641E" w:rsidP="00F4641E">
      <w:pPr>
        <w:pStyle w:val="BodyText"/>
        <w:rPr>
          <w:b/>
          <w:sz w:val="20"/>
        </w:rPr>
      </w:pPr>
    </w:p>
    <w:p w14:paraId="257F3B35" w14:textId="77777777" w:rsidR="00F4641E" w:rsidRDefault="00F4641E" w:rsidP="00F4641E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659"/>
        <w:gridCol w:w="5469"/>
        <w:gridCol w:w="2052"/>
      </w:tblGrid>
      <w:tr w:rsidR="00F4641E" w14:paraId="0B0E7344" w14:textId="77777777" w:rsidTr="002B40EE">
        <w:trPr>
          <w:trHeight w:val="390"/>
        </w:trPr>
        <w:tc>
          <w:tcPr>
            <w:tcW w:w="917" w:type="dxa"/>
          </w:tcPr>
          <w:p w14:paraId="1D0F2185" w14:textId="77777777" w:rsidR="00F4641E" w:rsidRDefault="00F4641E" w:rsidP="00CC4017">
            <w:pPr>
              <w:pStyle w:val="TableParagraph"/>
              <w:spacing w:before="0" w:line="266" w:lineRule="exact"/>
              <w:ind w:left="179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</w:p>
        </w:tc>
        <w:tc>
          <w:tcPr>
            <w:tcW w:w="659" w:type="dxa"/>
          </w:tcPr>
          <w:p w14:paraId="6885A6CF" w14:textId="77777777" w:rsidR="00F4641E" w:rsidRDefault="00F4641E" w:rsidP="002B40EE">
            <w:pPr>
              <w:pStyle w:val="TableParagraph"/>
              <w:spacing w:before="0" w:line="266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5469" w:type="dxa"/>
          </w:tcPr>
          <w:p w14:paraId="6A5D3594" w14:textId="6560010F" w:rsidR="00F4641E" w:rsidRDefault="00F4641E" w:rsidP="002B40EE">
            <w:pPr>
              <w:pStyle w:val="TableParagraph"/>
              <w:tabs>
                <w:tab w:val="left" w:pos="1860"/>
              </w:tabs>
              <w:spacing w:before="0" w:line="266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 w:rsidR="002B40EE">
              <w:rPr>
                <w:b/>
                <w:sz w:val="24"/>
              </w:rPr>
              <w:tab/>
            </w:r>
          </w:p>
        </w:tc>
        <w:tc>
          <w:tcPr>
            <w:tcW w:w="2052" w:type="dxa"/>
          </w:tcPr>
          <w:p w14:paraId="14DD5B91" w14:textId="77777777" w:rsidR="00F4641E" w:rsidRDefault="00F4641E" w:rsidP="00C45D21">
            <w:pPr>
              <w:pStyle w:val="TableParagraph"/>
              <w:spacing w:before="0" w:line="266" w:lineRule="exact"/>
              <w:ind w:left="9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 No.</w:t>
            </w:r>
          </w:p>
        </w:tc>
      </w:tr>
      <w:tr w:rsidR="00F4641E" w14:paraId="6075F675" w14:textId="77777777" w:rsidTr="002B40EE">
        <w:trPr>
          <w:trHeight w:val="516"/>
        </w:trPr>
        <w:tc>
          <w:tcPr>
            <w:tcW w:w="917" w:type="dxa"/>
          </w:tcPr>
          <w:p w14:paraId="4468A3E9" w14:textId="77777777" w:rsidR="00F4641E" w:rsidRDefault="00F4641E" w:rsidP="00CC4017">
            <w:pPr>
              <w:pStyle w:val="TableParagraph"/>
              <w:ind w:left="138" w:right="109"/>
              <w:jc w:val="center"/>
              <w:rPr>
                <w:sz w:val="24"/>
              </w:rPr>
            </w:pPr>
            <w:r>
              <w:rPr>
                <w:sz w:val="24"/>
              </w:rPr>
              <w:t>Table</w:t>
            </w:r>
          </w:p>
        </w:tc>
        <w:tc>
          <w:tcPr>
            <w:tcW w:w="659" w:type="dxa"/>
          </w:tcPr>
          <w:p w14:paraId="7D6501ED" w14:textId="77777777" w:rsidR="00F4641E" w:rsidRDefault="00F4641E" w:rsidP="002B40EE">
            <w:pPr>
              <w:pStyle w:val="TableParagraph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469" w:type="dxa"/>
          </w:tcPr>
          <w:p w14:paraId="2707CA99" w14:textId="77777777" w:rsidR="00F4641E" w:rsidRDefault="00F4641E" w:rsidP="002B40EE">
            <w:pPr>
              <w:pStyle w:val="TableParagraph"/>
              <w:ind w:left="179"/>
              <w:rPr>
                <w:sz w:val="24"/>
              </w:rPr>
            </w:pPr>
            <w:r w:rsidRPr="00F4641E">
              <w:rPr>
                <w:color w:val="000000"/>
              </w:rPr>
              <w:t>Products and Services offered 2</w:t>
            </w:r>
          </w:p>
        </w:tc>
        <w:tc>
          <w:tcPr>
            <w:tcW w:w="2052" w:type="dxa"/>
          </w:tcPr>
          <w:p w14:paraId="70F41FD4" w14:textId="77777777" w:rsidR="00F4641E" w:rsidRDefault="00F4641E" w:rsidP="00C45D21">
            <w:pPr>
              <w:pStyle w:val="TableParagraph"/>
              <w:ind w:left="9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4641E" w14:paraId="2D506EC3" w14:textId="77777777" w:rsidTr="002B40EE">
        <w:trPr>
          <w:trHeight w:val="516"/>
        </w:trPr>
        <w:tc>
          <w:tcPr>
            <w:tcW w:w="917" w:type="dxa"/>
          </w:tcPr>
          <w:p w14:paraId="287CDCD1" w14:textId="77777777" w:rsidR="00F4641E" w:rsidRDefault="00F4641E" w:rsidP="00CC4017">
            <w:pPr>
              <w:pStyle w:val="TableParagraph"/>
              <w:ind w:left="138" w:right="109"/>
              <w:jc w:val="center"/>
              <w:rPr>
                <w:sz w:val="24"/>
              </w:rPr>
            </w:pPr>
            <w:r>
              <w:rPr>
                <w:sz w:val="24"/>
              </w:rPr>
              <w:t>Table</w:t>
            </w:r>
          </w:p>
        </w:tc>
        <w:tc>
          <w:tcPr>
            <w:tcW w:w="659" w:type="dxa"/>
          </w:tcPr>
          <w:p w14:paraId="5930107F" w14:textId="77777777" w:rsidR="00F4641E" w:rsidRDefault="00F4641E" w:rsidP="002B40EE">
            <w:pPr>
              <w:pStyle w:val="TableParagraph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469" w:type="dxa"/>
          </w:tcPr>
          <w:p w14:paraId="23F5B86C" w14:textId="565F1852" w:rsidR="00F4641E" w:rsidRDefault="002B40EE" w:rsidP="002B40EE"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E12540" w:rsidRPr="00E12540">
              <w:rPr>
                <w:color w:val="000000"/>
                <w:sz w:val="24"/>
                <w:szCs w:val="24"/>
              </w:rPr>
              <w:t>Comparison of Various Microcontrollers</w:t>
            </w:r>
          </w:p>
        </w:tc>
        <w:tc>
          <w:tcPr>
            <w:tcW w:w="2052" w:type="dxa"/>
          </w:tcPr>
          <w:p w14:paraId="24B0CA5F" w14:textId="07B262D4" w:rsidR="00F4641E" w:rsidRDefault="00F4641E" w:rsidP="00C45D21">
            <w:pPr>
              <w:pStyle w:val="TableParagraph"/>
              <w:ind w:left="9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12540">
              <w:rPr>
                <w:sz w:val="24"/>
              </w:rPr>
              <w:t>5</w:t>
            </w:r>
          </w:p>
        </w:tc>
      </w:tr>
    </w:tbl>
    <w:p w14:paraId="01B5F6ED" w14:textId="77777777" w:rsidR="00F4641E" w:rsidRDefault="00F4641E" w:rsidP="00260DEF">
      <w:pPr>
        <w:pStyle w:val="Heading1"/>
        <w:sectPr w:rsidR="00F4641E">
          <w:pgSz w:w="11910" w:h="16840"/>
          <w:pgMar w:top="1560" w:right="1060" w:bottom="1200" w:left="1240" w:header="0" w:footer="920" w:gutter="0"/>
          <w:cols w:space="720"/>
        </w:sectPr>
      </w:pPr>
    </w:p>
    <w:p w14:paraId="3CCE8B89" w14:textId="77777777" w:rsidR="00F76254" w:rsidRDefault="00F76254" w:rsidP="00EF062F">
      <w:pPr>
        <w:pStyle w:val="Heading1"/>
        <w:jc w:val="left"/>
      </w:pPr>
      <w:r>
        <w:lastRenderedPageBreak/>
        <w:t>ABBREVIATIONS</w:t>
      </w:r>
    </w:p>
    <w:p w14:paraId="5ACBCB68" w14:textId="77777777" w:rsidR="00F76254" w:rsidRDefault="00F76254" w:rsidP="00EF062F">
      <w:pPr>
        <w:pStyle w:val="Heading1"/>
        <w:jc w:val="left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6306"/>
      </w:tblGrid>
      <w:tr w:rsidR="00F76254" w14:paraId="6D4AD1B2" w14:textId="77777777" w:rsidTr="00260DEF">
        <w:trPr>
          <w:trHeight w:val="390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57472DF2" w14:textId="77777777" w:rsidR="00F76254" w:rsidRDefault="00F76254" w:rsidP="00260DEF">
            <w:pPr>
              <w:pStyle w:val="TableParagraph"/>
              <w:spacing w:before="0"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Abbreviation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60BA7C99" w14:textId="77777777" w:rsidR="00F76254" w:rsidRDefault="00F76254" w:rsidP="00260DEF">
            <w:pPr>
              <w:pStyle w:val="TableParagraph"/>
              <w:spacing w:before="0" w:line="266" w:lineRule="exact"/>
              <w:ind w:left="664" w:hanging="47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F76254" w14:paraId="73FB67EA" w14:textId="77777777" w:rsidTr="00260DEF">
        <w:trPr>
          <w:trHeight w:val="515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6A5B8AE1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IOT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54EBC542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Internet of Things</w:t>
            </w:r>
          </w:p>
        </w:tc>
      </w:tr>
      <w:tr w:rsidR="00F76254" w14:paraId="02CBE17C" w14:textId="77777777" w:rsidTr="00260DEF">
        <w:trPr>
          <w:trHeight w:val="515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0ECE6E47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ASIC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0694D6C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Application Specific Integrated Circuit</w:t>
            </w:r>
          </w:p>
        </w:tc>
      </w:tr>
      <w:tr w:rsidR="00F76254" w14:paraId="44C4ECC5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6295FCD4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ISO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F11465B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International Standards Organization</w:t>
            </w:r>
          </w:p>
        </w:tc>
      </w:tr>
      <w:tr w:rsidR="00F76254" w14:paraId="3B8F5729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51BC27FE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QCI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3A5720BA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Quality Council of India</w:t>
            </w:r>
          </w:p>
        </w:tc>
      </w:tr>
      <w:tr w:rsidR="00F76254" w14:paraId="386D9C92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050FA6B3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ATL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447ADC98" w14:textId="77777777" w:rsidR="00F76254" w:rsidRPr="001E615C" w:rsidRDefault="00F76254" w:rsidP="00DE1801">
            <w:pPr>
              <w:pStyle w:val="TableParagraph"/>
              <w:ind w:firstLine="186"/>
              <w:rPr>
                <w:color w:val="000000"/>
                <w:sz w:val="24"/>
                <w:szCs w:val="24"/>
              </w:rPr>
            </w:pPr>
            <w:r w:rsidRPr="001E615C">
              <w:rPr>
                <w:color w:val="000000"/>
                <w:sz w:val="24"/>
                <w:szCs w:val="24"/>
              </w:rPr>
              <w:t>Atal Tinkering Labs</w:t>
            </w:r>
          </w:p>
        </w:tc>
      </w:tr>
      <w:tr w:rsidR="00F76254" w14:paraId="28968EDE" w14:textId="77777777" w:rsidTr="00260DEF">
        <w:trPr>
          <w:trHeight w:val="515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601C4F59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PC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391D0005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Personal Computer</w:t>
            </w:r>
          </w:p>
        </w:tc>
      </w:tr>
      <w:tr w:rsidR="00F76254" w14:paraId="73B45EAE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32F3A654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MAC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4840A986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Media Access Control</w:t>
            </w:r>
          </w:p>
        </w:tc>
      </w:tr>
      <w:tr w:rsidR="00F76254" w14:paraId="77FF5347" w14:textId="77777777" w:rsidTr="00260DEF">
        <w:trPr>
          <w:trHeight w:val="515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69A133B7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IDE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6849F315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Integrated Development Environment</w:t>
            </w:r>
          </w:p>
        </w:tc>
      </w:tr>
      <w:tr w:rsidR="00F76254" w14:paraId="061BCE7E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192AC527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USB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18DA3479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Universal Serial Bus</w:t>
            </w:r>
          </w:p>
        </w:tc>
      </w:tr>
      <w:tr w:rsidR="00F76254" w14:paraId="46D79BE5" w14:textId="77777777" w:rsidTr="00260DEF">
        <w:trPr>
          <w:trHeight w:val="515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3CD64A7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EEPROM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99B534E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Electrically Erasable Programmable Read Only Memory</w:t>
            </w:r>
          </w:p>
        </w:tc>
      </w:tr>
      <w:tr w:rsidR="00F76254" w14:paraId="363CDFE5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588481BF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TX &amp; RX LED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6E726941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  <w:shd w:val="clear" w:color="auto" w:fill="FFFFFF"/>
              </w:rPr>
            </w:pPr>
            <w:r w:rsidRPr="001E615C">
              <w:rPr>
                <w:sz w:val="24"/>
                <w:szCs w:val="24"/>
                <w:shd w:val="clear" w:color="auto" w:fill="FFFFFF"/>
              </w:rPr>
              <w:t>Transmitter and Receiver Light Emitting Diode</w:t>
            </w:r>
          </w:p>
        </w:tc>
      </w:tr>
      <w:tr w:rsidR="00F76254" w14:paraId="3433B9C6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586622A4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RAM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614BCE3C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  <w:shd w:val="clear" w:color="auto" w:fill="FFFFFF"/>
              </w:rPr>
            </w:pPr>
            <w:r w:rsidRPr="001E615C">
              <w:rPr>
                <w:sz w:val="24"/>
                <w:szCs w:val="24"/>
                <w:shd w:val="clear" w:color="auto" w:fill="FFFFFF"/>
              </w:rPr>
              <w:t>Random Access Memory</w:t>
            </w:r>
          </w:p>
        </w:tc>
      </w:tr>
      <w:tr w:rsidR="00F76254" w14:paraId="127AB8A3" w14:textId="77777777" w:rsidTr="00260DEF">
        <w:trPr>
          <w:trHeight w:val="515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3F6AC2F0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ROM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7DC53B23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  <w:shd w:val="clear" w:color="auto" w:fill="FFFFFF"/>
              </w:rPr>
            </w:pPr>
            <w:r w:rsidRPr="001E615C">
              <w:rPr>
                <w:sz w:val="24"/>
                <w:szCs w:val="24"/>
                <w:shd w:val="clear" w:color="auto" w:fill="FFFFFF"/>
              </w:rPr>
              <w:t>Read Only Memory</w:t>
            </w:r>
          </w:p>
        </w:tc>
      </w:tr>
      <w:tr w:rsidR="00F76254" w14:paraId="1B50D9F8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0909EFB4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CD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5D3D7F7E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  <w:shd w:val="clear" w:color="auto" w:fill="FFFFFF"/>
              </w:rPr>
            </w:pPr>
            <w:r w:rsidRPr="001E615C">
              <w:rPr>
                <w:sz w:val="24"/>
                <w:szCs w:val="24"/>
                <w:shd w:val="clear" w:color="auto" w:fill="FFFFFF"/>
              </w:rPr>
              <w:t>Compact Disk</w:t>
            </w:r>
          </w:p>
        </w:tc>
      </w:tr>
      <w:tr w:rsidR="00F76254" w14:paraId="1797D019" w14:textId="77777777" w:rsidTr="00260DEF">
        <w:trPr>
          <w:trHeight w:val="515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07C6C6BB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INTEL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6FC299EB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  <w:shd w:val="clear" w:color="auto" w:fill="FFFFFF"/>
              </w:rPr>
            </w:pPr>
            <w:r w:rsidRPr="001E615C">
              <w:rPr>
                <w:sz w:val="24"/>
                <w:szCs w:val="24"/>
                <w:shd w:val="clear" w:color="auto" w:fill="FFFFFF"/>
              </w:rPr>
              <w:t>Integrated Electronics</w:t>
            </w:r>
          </w:p>
        </w:tc>
      </w:tr>
      <w:tr w:rsidR="00F76254" w14:paraId="5CAF9FC8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36170F26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AMD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DACE3E5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Advanced Micro Devices</w:t>
            </w:r>
          </w:p>
        </w:tc>
      </w:tr>
      <w:tr w:rsidR="0048116E" w14:paraId="65D83FAC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5891A275" w14:textId="77777777" w:rsidR="0048116E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CPU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6612446F" w14:textId="77777777" w:rsidR="0048116E" w:rsidRPr="001E615C" w:rsidRDefault="0048116E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Central Processing Unit</w:t>
            </w:r>
          </w:p>
        </w:tc>
      </w:tr>
      <w:tr w:rsidR="00F76254" w14:paraId="0E59D665" w14:textId="77777777" w:rsidTr="00260DEF">
        <w:trPr>
          <w:trHeight w:val="515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340F9229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ATMS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5466FF37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Automated Tiller Machines</w:t>
            </w:r>
          </w:p>
        </w:tc>
      </w:tr>
      <w:tr w:rsidR="00F76254" w14:paraId="48AB3C52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2782AC5F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TV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5B1B7D85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Television</w:t>
            </w:r>
          </w:p>
        </w:tc>
      </w:tr>
      <w:tr w:rsidR="00F76254" w14:paraId="4F4F1FBE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6C35E9EE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DVD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6B5C4EFD" w14:textId="77777777" w:rsidR="00F76254" w:rsidRPr="001E615C" w:rsidRDefault="0048116E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D</w:t>
            </w:r>
            <w:r w:rsidR="00F76254" w:rsidRPr="001E615C">
              <w:rPr>
                <w:sz w:val="24"/>
                <w:szCs w:val="24"/>
              </w:rPr>
              <w:t>igital Versatile Disc</w:t>
            </w:r>
          </w:p>
        </w:tc>
      </w:tr>
      <w:tr w:rsidR="00F76254" w14:paraId="5E363676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2981A227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PDA’s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6D367BBF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Personal Digital Assistants</w:t>
            </w:r>
          </w:p>
        </w:tc>
      </w:tr>
      <w:tr w:rsidR="0048116E" w14:paraId="3D614526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60D4323E" w14:textId="77777777" w:rsidR="0048116E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PLC’s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47986B82" w14:textId="77777777" w:rsidR="0048116E" w:rsidRPr="001E615C" w:rsidRDefault="0048116E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Programmable Logic Controllers</w:t>
            </w:r>
          </w:p>
        </w:tc>
      </w:tr>
      <w:tr w:rsidR="00F76254" w14:paraId="1FBAF62A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57A6A45C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IC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2EFC4A4B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Integrated Circuit</w:t>
            </w:r>
          </w:p>
        </w:tc>
      </w:tr>
      <w:tr w:rsidR="00F76254" w14:paraId="5BEF111F" w14:textId="77777777" w:rsidTr="00260DEF">
        <w:trPr>
          <w:trHeight w:val="515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628277B5" w14:textId="77777777" w:rsidR="00F76254" w:rsidRPr="001E615C" w:rsidRDefault="0048116E" w:rsidP="00260DEF">
            <w:pPr>
              <w:pStyle w:val="TableParagraph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OS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42373B69" w14:textId="77777777" w:rsidR="00F76254" w:rsidRPr="001E615C" w:rsidRDefault="00F76254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Operating System</w:t>
            </w:r>
          </w:p>
        </w:tc>
      </w:tr>
      <w:tr w:rsidR="00F76254" w14:paraId="5FBBF572" w14:textId="77777777" w:rsidTr="00260DEF">
        <w:trPr>
          <w:trHeight w:val="534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D70B444" w14:textId="77777777" w:rsidR="00F76254" w:rsidRPr="001E615C" w:rsidRDefault="0048116E" w:rsidP="00260DEF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lastRenderedPageBreak/>
              <w:t>MCU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67C08505" w14:textId="77777777" w:rsidR="001E615C" w:rsidRPr="001E615C" w:rsidRDefault="00F1688A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hyperlink r:id="rId8" w:tooltip="Micro-controller" w:history="1">
              <w:r w:rsidR="00F76254" w:rsidRPr="001E615C">
                <w:rPr>
                  <w:rStyle w:val="Hyperlink"/>
                  <w:color w:val="auto"/>
                  <w:sz w:val="24"/>
                  <w:szCs w:val="24"/>
                  <w:u w:val="none"/>
                </w:rPr>
                <w:t>Micro Controller</w:t>
              </w:r>
            </w:hyperlink>
            <w:r w:rsidR="00F76254" w:rsidRPr="001E615C">
              <w:rPr>
                <w:sz w:val="24"/>
                <w:szCs w:val="24"/>
              </w:rPr>
              <w:t> Unit</w:t>
            </w:r>
          </w:p>
        </w:tc>
      </w:tr>
      <w:tr w:rsidR="00F76254" w14:paraId="27912E15" w14:textId="77777777" w:rsidTr="00260DEF">
        <w:trPr>
          <w:trHeight w:val="534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48C3EE14" w14:textId="77777777" w:rsidR="00F76254" w:rsidRPr="001E615C" w:rsidRDefault="0048116E" w:rsidP="00260DEF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SDK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1F91630A" w14:textId="77777777" w:rsidR="00F76254" w:rsidRPr="001E615C" w:rsidRDefault="0048116E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Software Development Kit</w:t>
            </w:r>
          </w:p>
        </w:tc>
      </w:tr>
      <w:tr w:rsidR="00F76254" w14:paraId="38C988E5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07A19EFE" w14:textId="77777777" w:rsidR="00F76254" w:rsidRPr="001E615C" w:rsidRDefault="0048116E" w:rsidP="00260DEF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SPIFFS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5E5D3510" w14:textId="77777777" w:rsidR="00F76254" w:rsidRPr="001E615C" w:rsidRDefault="0048116E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Serial Peripheral Interface Flash File System</w:t>
            </w:r>
          </w:p>
        </w:tc>
      </w:tr>
      <w:tr w:rsidR="00F76254" w14:paraId="270EAD2B" w14:textId="77777777" w:rsidTr="00260DEF">
        <w:trPr>
          <w:trHeight w:val="543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26958A1E" w14:textId="77777777" w:rsidR="00F76254" w:rsidRPr="001E615C" w:rsidRDefault="0048116E" w:rsidP="00260DEF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Wi-Fi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51E05AF8" w14:textId="77777777" w:rsidR="00F76254" w:rsidRPr="001E615C" w:rsidRDefault="0048116E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Wireless Fidelity</w:t>
            </w:r>
          </w:p>
        </w:tc>
      </w:tr>
      <w:tr w:rsidR="00F76254" w14:paraId="3DB5D98B" w14:textId="77777777" w:rsidTr="00260DEF">
        <w:trPr>
          <w:trHeight w:val="51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91612A0" w14:textId="77777777" w:rsidR="00F76254" w:rsidRPr="001E615C" w:rsidRDefault="0048116E" w:rsidP="00260DEF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ESP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5ED57351" w14:textId="77777777" w:rsidR="00F76254" w:rsidRPr="001E615C" w:rsidRDefault="0048116E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Extra Sensory Perception</w:t>
            </w:r>
          </w:p>
        </w:tc>
      </w:tr>
      <w:tr w:rsidR="00F76254" w14:paraId="28C42A84" w14:textId="77777777" w:rsidTr="00260DEF">
        <w:trPr>
          <w:trHeight w:val="453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046791A6" w14:textId="77777777" w:rsidR="00F76254" w:rsidRPr="001E615C" w:rsidRDefault="0048116E" w:rsidP="00260DEF">
            <w:pPr>
              <w:pStyle w:val="TableParagraph"/>
              <w:spacing w:line="256" w:lineRule="exact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DIP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144B5337" w14:textId="77777777" w:rsidR="00F76254" w:rsidRPr="001E615C" w:rsidRDefault="0048116E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Dual In Package</w:t>
            </w:r>
          </w:p>
        </w:tc>
      </w:tr>
      <w:tr w:rsidR="00F76254" w14:paraId="14639EC1" w14:textId="77777777" w:rsidTr="00260DEF">
        <w:trPr>
          <w:trHeight w:val="42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089FD303" w14:textId="3E4A59BC" w:rsidR="00F76254" w:rsidRPr="001E615C" w:rsidRDefault="0048116E" w:rsidP="00260DEF">
            <w:pPr>
              <w:pStyle w:val="TableParagraph"/>
              <w:tabs>
                <w:tab w:val="right" w:pos="2214"/>
              </w:tabs>
              <w:spacing w:line="256" w:lineRule="exact"/>
              <w:ind w:left="200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WAN</w:t>
            </w:r>
            <w:r w:rsidR="003A57E2">
              <w:rPr>
                <w:sz w:val="24"/>
                <w:szCs w:val="24"/>
              </w:rPr>
              <w:tab/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766ED162" w14:textId="77777777" w:rsidR="00F76254" w:rsidRPr="001E615C" w:rsidRDefault="0048116E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 w:rsidRPr="001E615C">
              <w:rPr>
                <w:sz w:val="24"/>
                <w:szCs w:val="24"/>
              </w:rPr>
              <w:t>Wide Area Network</w:t>
            </w:r>
          </w:p>
        </w:tc>
      </w:tr>
      <w:tr w:rsidR="003A57E2" w14:paraId="54F16A4D" w14:textId="77777777" w:rsidTr="00260DEF">
        <w:trPr>
          <w:trHeight w:val="42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1A7344F1" w14:textId="2C953BCD" w:rsidR="003A57E2" w:rsidRPr="001E615C" w:rsidRDefault="003A57E2" w:rsidP="00260DEF">
            <w:pPr>
              <w:pStyle w:val="TableParagraph"/>
              <w:tabs>
                <w:tab w:val="right" w:pos="2214"/>
              </w:tabs>
              <w:spacing w:line="256" w:lineRule="exact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532887DF" w14:textId="6961BBFB" w:rsidR="003A57E2" w:rsidRPr="001E615C" w:rsidRDefault="003A57E2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Programming Interface</w:t>
            </w:r>
          </w:p>
        </w:tc>
      </w:tr>
      <w:tr w:rsidR="003A57E2" w14:paraId="4975664B" w14:textId="77777777" w:rsidTr="00260DEF">
        <w:trPr>
          <w:trHeight w:val="426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22522CC9" w14:textId="09E8498D" w:rsidR="003A57E2" w:rsidRDefault="003A57E2" w:rsidP="00260DEF">
            <w:pPr>
              <w:pStyle w:val="TableParagraph"/>
              <w:tabs>
                <w:tab w:val="right" w:pos="2214"/>
              </w:tabs>
              <w:spacing w:line="256" w:lineRule="exact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ID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14:paraId="458CE68C" w14:textId="14679BD5" w:rsidR="003A57E2" w:rsidRDefault="003A57E2" w:rsidP="00DE1801">
            <w:pPr>
              <w:pStyle w:val="TableParagraph"/>
              <w:ind w:firstLine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 Frequency Identification</w:t>
            </w:r>
          </w:p>
        </w:tc>
      </w:tr>
    </w:tbl>
    <w:p w14:paraId="4CCE1938" w14:textId="77777777" w:rsidR="00424DA7" w:rsidRDefault="00424DA7" w:rsidP="00260DEF">
      <w:pPr>
        <w:sectPr w:rsidR="00424DA7">
          <w:pgSz w:w="11910" w:h="16840"/>
          <w:pgMar w:top="1580" w:right="1060" w:bottom="1120" w:left="1240" w:header="0" w:footer="920" w:gutter="0"/>
          <w:cols w:space="720"/>
        </w:sectPr>
      </w:pPr>
    </w:p>
    <w:p w14:paraId="19AA61A6" w14:textId="77777777" w:rsidR="008F620E" w:rsidRDefault="008F620E" w:rsidP="008F620E">
      <w:pPr>
        <w:spacing w:before="61"/>
        <w:ind w:right="2932"/>
      </w:pPr>
    </w:p>
    <w:sectPr w:rsidR="008F620E" w:rsidSect="00F76254">
      <w:pgSz w:w="11910" w:h="16840"/>
      <w:pgMar w:top="1360" w:right="1060" w:bottom="1200" w:left="12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79842" w14:textId="77777777" w:rsidR="00F1688A" w:rsidRDefault="00F1688A">
      <w:r>
        <w:separator/>
      </w:r>
    </w:p>
  </w:endnote>
  <w:endnote w:type="continuationSeparator" w:id="0">
    <w:p w14:paraId="3FFC1D5B" w14:textId="77777777" w:rsidR="00F1688A" w:rsidRDefault="00F1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4BA7" w14:textId="77777777" w:rsidR="00C16371" w:rsidRDefault="00C16371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2BEB90" wp14:editId="50F8BD57">
              <wp:simplePos x="0" y="0"/>
              <wp:positionH relativeFrom="page">
                <wp:posOffset>3679825</wp:posOffset>
              </wp:positionH>
              <wp:positionV relativeFrom="page">
                <wp:posOffset>9917430</wp:posOffset>
              </wp:positionV>
              <wp:extent cx="20510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49E20" w14:textId="77777777" w:rsidR="00C16371" w:rsidRDefault="00C16371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rlito"/>
                              <w:noProof/>
                            </w:rP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BEB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75pt;margin-top:780.9pt;width:16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" filled="f" stroked="f">
              <v:textbox inset="0,0,0,0">
                <w:txbxContent>
                  <w:p w14:paraId="71849E20" w14:textId="77777777" w:rsidR="00C16371" w:rsidRDefault="00C16371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rPr>
                        <w:rFonts w:ascii="Carlito"/>
                        <w:noProof/>
                      </w:rP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E6316" w14:textId="77777777" w:rsidR="00F1688A" w:rsidRDefault="00F1688A">
      <w:r>
        <w:separator/>
      </w:r>
    </w:p>
  </w:footnote>
  <w:footnote w:type="continuationSeparator" w:id="0">
    <w:p w14:paraId="355051C6" w14:textId="77777777" w:rsidR="00F1688A" w:rsidRDefault="00F1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A7"/>
    <w:rsid w:val="001857AB"/>
    <w:rsid w:val="001C25B2"/>
    <w:rsid w:val="001E615C"/>
    <w:rsid w:val="0020221D"/>
    <w:rsid w:val="00260DEF"/>
    <w:rsid w:val="002B40EE"/>
    <w:rsid w:val="002F40A4"/>
    <w:rsid w:val="003A57E2"/>
    <w:rsid w:val="00424DA7"/>
    <w:rsid w:val="004559BD"/>
    <w:rsid w:val="0047327F"/>
    <w:rsid w:val="00480D21"/>
    <w:rsid w:val="0048116E"/>
    <w:rsid w:val="004B3E59"/>
    <w:rsid w:val="00552CA0"/>
    <w:rsid w:val="00623E68"/>
    <w:rsid w:val="007A3F15"/>
    <w:rsid w:val="007C7445"/>
    <w:rsid w:val="007F64AD"/>
    <w:rsid w:val="008F620E"/>
    <w:rsid w:val="00961594"/>
    <w:rsid w:val="009E4C6D"/>
    <w:rsid w:val="009F4F1A"/>
    <w:rsid w:val="00A1237E"/>
    <w:rsid w:val="00A8464D"/>
    <w:rsid w:val="00B10680"/>
    <w:rsid w:val="00B30C08"/>
    <w:rsid w:val="00C16371"/>
    <w:rsid w:val="00C45D21"/>
    <w:rsid w:val="00CC4017"/>
    <w:rsid w:val="00CD384C"/>
    <w:rsid w:val="00D80271"/>
    <w:rsid w:val="00DE1801"/>
    <w:rsid w:val="00E12540"/>
    <w:rsid w:val="00E203F2"/>
    <w:rsid w:val="00E46DE6"/>
    <w:rsid w:val="00EC7FAD"/>
    <w:rsid w:val="00EF062F"/>
    <w:rsid w:val="00F008C7"/>
    <w:rsid w:val="00F1688A"/>
    <w:rsid w:val="00F409F2"/>
    <w:rsid w:val="00F4641E"/>
    <w:rsid w:val="00F76254"/>
    <w:rsid w:val="00FD0553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034C9"/>
  <w15:docId w15:val="{5190340E-AEBB-41D1-ABB7-FD41B22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1"/>
      <w:ind w:left="2755" w:right="2934"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NormalWeb">
    <w:name w:val="Normal (Web)"/>
    <w:basedOn w:val="Normal"/>
    <w:uiPriority w:val="99"/>
    <w:unhideWhenUsed/>
    <w:rsid w:val="00F464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rtejustify">
    <w:name w:val="rtejustify"/>
    <w:basedOn w:val="Normal"/>
    <w:rsid w:val="00F4641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62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27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32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27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cro-controller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1957-78B0-4557-BEA7-07F34FDF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2</cp:revision>
  <dcterms:created xsi:type="dcterms:W3CDTF">2020-05-18T08:21:00Z</dcterms:created>
  <dcterms:modified xsi:type="dcterms:W3CDTF">2020-05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4-14T00:00:00Z</vt:filetime>
  </property>
</Properties>
</file>